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33DF5" w14:textId="77777777" w:rsidR="008A3782" w:rsidRDefault="008A3782" w:rsidP="009D03FA">
      <w:pPr>
        <w:jc w:val="center"/>
        <w:rPr>
          <w:b/>
          <w:sz w:val="22"/>
          <w:szCs w:val="22"/>
        </w:rPr>
      </w:pPr>
    </w:p>
    <w:p w14:paraId="6B2776EA" w14:textId="77777777" w:rsidR="008A3782" w:rsidRDefault="008A3782" w:rsidP="009D03FA">
      <w:pPr>
        <w:jc w:val="center"/>
        <w:rPr>
          <w:b/>
          <w:sz w:val="22"/>
          <w:szCs w:val="22"/>
        </w:rPr>
      </w:pPr>
    </w:p>
    <w:p w14:paraId="6A870F3E" w14:textId="77777777" w:rsidR="008A3782" w:rsidRDefault="008A3782" w:rsidP="009D03FA">
      <w:pPr>
        <w:jc w:val="center"/>
        <w:rPr>
          <w:b/>
          <w:sz w:val="22"/>
          <w:szCs w:val="22"/>
        </w:rPr>
      </w:pPr>
    </w:p>
    <w:p w14:paraId="4B83C3F1" w14:textId="77777777" w:rsidR="008A3782" w:rsidRDefault="008A3782" w:rsidP="009D03FA">
      <w:pPr>
        <w:jc w:val="center"/>
        <w:rPr>
          <w:b/>
          <w:sz w:val="22"/>
          <w:szCs w:val="22"/>
        </w:rPr>
      </w:pPr>
    </w:p>
    <w:p w14:paraId="4DD171CA" w14:textId="5A60B81B" w:rsidR="009D03FA" w:rsidRPr="00372523" w:rsidRDefault="00F411EE" w:rsidP="009D03FA">
      <w:pPr>
        <w:jc w:val="center"/>
        <w:rPr>
          <w:b/>
          <w:sz w:val="22"/>
          <w:szCs w:val="22"/>
        </w:rPr>
      </w:pPr>
      <w:r w:rsidRPr="00372523">
        <w:rPr>
          <w:b/>
          <w:sz w:val="22"/>
          <w:szCs w:val="22"/>
        </w:rPr>
        <w:t>ST. LAWRENCE PARISH COUNCIL</w:t>
      </w:r>
      <w:r w:rsidR="0003206D" w:rsidRPr="00372523">
        <w:rPr>
          <w:b/>
          <w:sz w:val="22"/>
          <w:szCs w:val="22"/>
        </w:rPr>
        <w:t xml:space="preserve"> </w:t>
      </w:r>
      <w:r w:rsidR="00191C5F">
        <w:rPr>
          <w:b/>
          <w:sz w:val="22"/>
          <w:szCs w:val="22"/>
        </w:rPr>
        <w:t>/ FINANCE COUNCIL</w:t>
      </w:r>
      <w:r w:rsidR="008F435C" w:rsidRPr="00372523">
        <w:rPr>
          <w:b/>
          <w:sz w:val="22"/>
          <w:szCs w:val="22"/>
        </w:rPr>
        <w:t xml:space="preserve">   </w:t>
      </w:r>
      <w:r w:rsidR="0003206D" w:rsidRPr="00372523">
        <w:rPr>
          <w:b/>
          <w:sz w:val="22"/>
          <w:szCs w:val="22"/>
        </w:rPr>
        <w:t xml:space="preserve">  </w:t>
      </w:r>
    </w:p>
    <w:p w14:paraId="3469F503" w14:textId="21EA5FF2" w:rsidR="00DF02D7" w:rsidRPr="00A6791C" w:rsidRDefault="00DF02D7" w:rsidP="000339DB">
      <w:pPr>
        <w:jc w:val="center"/>
        <w:rPr>
          <w:b/>
          <w:caps/>
          <w:sz w:val="22"/>
          <w:szCs w:val="22"/>
          <w:u w:val="single"/>
        </w:rPr>
      </w:pPr>
      <w:r>
        <w:rPr>
          <w:b/>
          <w:caps/>
          <w:sz w:val="22"/>
          <w:szCs w:val="22"/>
          <w:u w:val="single"/>
        </w:rPr>
        <w:t xml:space="preserve">FEBRUARY 28, </w:t>
      </w:r>
      <w:proofErr w:type="gramStart"/>
      <w:r>
        <w:rPr>
          <w:b/>
          <w:caps/>
          <w:sz w:val="22"/>
          <w:szCs w:val="22"/>
          <w:u w:val="single"/>
        </w:rPr>
        <w:t>2023</w:t>
      </w:r>
      <w:r w:rsidR="007D5B7D">
        <w:rPr>
          <w:b/>
          <w:caps/>
          <w:sz w:val="22"/>
          <w:szCs w:val="22"/>
          <w:u w:val="single"/>
        </w:rPr>
        <w:t xml:space="preserve">  -</w:t>
      </w:r>
      <w:proofErr w:type="gramEnd"/>
      <w:r w:rsidR="007D5B7D">
        <w:rPr>
          <w:b/>
          <w:caps/>
          <w:sz w:val="22"/>
          <w:szCs w:val="22"/>
          <w:u w:val="single"/>
        </w:rPr>
        <w:t xml:space="preserve">  APPROVED MARCH 28, 2023</w:t>
      </w:r>
    </w:p>
    <w:p w14:paraId="6C8E11F7" w14:textId="77777777" w:rsidR="00533803" w:rsidRPr="00372523" w:rsidRDefault="00533803" w:rsidP="00533803">
      <w:pPr>
        <w:rPr>
          <w:sz w:val="22"/>
          <w:szCs w:val="22"/>
        </w:rPr>
      </w:pPr>
    </w:p>
    <w:p w14:paraId="2154343B" w14:textId="551CFA15" w:rsidR="00533803" w:rsidRPr="003B5ED4" w:rsidRDefault="00533803" w:rsidP="00533803">
      <w:pPr>
        <w:rPr>
          <w:sz w:val="22"/>
          <w:szCs w:val="22"/>
        </w:rPr>
      </w:pPr>
      <w:r w:rsidRPr="003B5ED4">
        <w:rPr>
          <w:sz w:val="22"/>
          <w:szCs w:val="22"/>
          <w:u w:val="single"/>
        </w:rPr>
        <w:t>STAFF/COMMITTEE REPRESENTATIVES</w:t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  <w:u w:val="single"/>
        </w:rPr>
        <w:t>AT LARGE MEMBERS</w:t>
      </w:r>
    </w:p>
    <w:p w14:paraId="36648CE2" w14:textId="53B2DA4F" w:rsidR="00D06EDD" w:rsidRPr="003B5ED4" w:rsidRDefault="00533803" w:rsidP="00533803">
      <w:pPr>
        <w:rPr>
          <w:sz w:val="22"/>
          <w:szCs w:val="22"/>
        </w:rPr>
      </w:pPr>
      <w:r w:rsidRPr="003B5ED4">
        <w:rPr>
          <w:sz w:val="22"/>
          <w:szCs w:val="22"/>
        </w:rPr>
        <w:t xml:space="preserve">Pastor – Fr. </w:t>
      </w:r>
      <w:r w:rsidR="00465F85" w:rsidRPr="003B5ED4">
        <w:rPr>
          <w:sz w:val="22"/>
          <w:szCs w:val="22"/>
        </w:rPr>
        <w:t>Bill Burks</w:t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="00D06EDD" w:rsidRPr="003B5ED4">
        <w:rPr>
          <w:sz w:val="22"/>
          <w:szCs w:val="22"/>
        </w:rPr>
        <w:t>George Morse</w:t>
      </w:r>
    </w:p>
    <w:p w14:paraId="4A7D7E96" w14:textId="1A95DB39" w:rsidR="00533803" w:rsidRPr="003B5ED4" w:rsidRDefault="00533803" w:rsidP="00533803">
      <w:pPr>
        <w:rPr>
          <w:sz w:val="22"/>
          <w:szCs w:val="22"/>
        </w:rPr>
      </w:pPr>
      <w:r w:rsidRPr="003B5ED4">
        <w:rPr>
          <w:sz w:val="22"/>
          <w:szCs w:val="22"/>
        </w:rPr>
        <w:t>Pastoral Assoc. –</w:t>
      </w:r>
      <w:r w:rsidR="00F576A2" w:rsidRPr="003B5ED4">
        <w:rPr>
          <w:sz w:val="22"/>
          <w:szCs w:val="22"/>
        </w:rPr>
        <w:t xml:space="preserve"> Bill Unruh</w:t>
      </w:r>
      <w:r w:rsidR="007F052E" w:rsidRPr="003B5ED4">
        <w:rPr>
          <w:sz w:val="22"/>
          <w:szCs w:val="22"/>
        </w:rPr>
        <w:t xml:space="preserve"> (excused)</w:t>
      </w:r>
      <w:r w:rsidR="00F576A2"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="00D06EDD" w:rsidRPr="003B5ED4">
        <w:rPr>
          <w:sz w:val="22"/>
          <w:szCs w:val="22"/>
        </w:rPr>
        <w:t>Kenny Nauert, Sr.</w:t>
      </w:r>
    </w:p>
    <w:p w14:paraId="3AC24964" w14:textId="695D01E4" w:rsidR="00191C5F" w:rsidRPr="003B5ED4" w:rsidRDefault="00FD66A2" w:rsidP="00191C5F">
      <w:pPr>
        <w:rPr>
          <w:sz w:val="22"/>
          <w:szCs w:val="22"/>
        </w:rPr>
      </w:pP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="00533803" w:rsidRPr="003B5ED4">
        <w:rPr>
          <w:sz w:val="22"/>
          <w:szCs w:val="22"/>
        </w:rPr>
        <w:tab/>
      </w:r>
      <w:r w:rsidR="00533803" w:rsidRPr="003B5ED4">
        <w:rPr>
          <w:sz w:val="22"/>
          <w:szCs w:val="22"/>
        </w:rPr>
        <w:tab/>
      </w:r>
      <w:r w:rsidR="00191C5F" w:rsidRPr="003B5ED4">
        <w:rPr>
          <w:sz w:val="22"/>
          <w:szCs w:val="22"/>
        </w:rPr>
        <w:t xml:space="preserve">Denise Ruffra </w:t>
      </w:r>
    </w:p>
    <w:p w14:paraId="02F35966" w14:textId="301E7227" w:rsidR="00191C5F" w:rsidRPr="003B5ED4" w:rsidRDefault="00191C5F" w:rsidP="00191C5F">
      <w:pPr>
        <w:rPr>
          <w:sz w:val="22"/>
          <w:szCs w:val="22"/>
        </w:rPr>
      </w:pPr>
      <w:r w:rsidRPr="003B5ED4">
        <w:rPr>
          <w:sz w:val="22"/>
          <w:szCs w:val="22"/>
        </w:rPr>
        <w:t xml:space="preserve">Chairperson – </w:t>
      </w:r>
      <w:r w:rsidR="009134D4" w:rsidRPr="003B5ED4">
        <w:rPr>
          <w:sz w:val="22"/>
          <w:szCs w:val="22"/>
        </w:rPr>
        <w:t>Matt Rasche</w:t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  <w:t>Josh Riley</w:t>
      </w:r>
      <w:r w:rsidR="0091067E" w:rsidRPr="003B5ED4">
        <w:rPr>
          <w:sz w:val="22"/>
          <w:szCs w:val="22"/>
        </w:rPr>
        <w:t xml:space="preserve"> </w:t>
      </w:r>
    </w:p>
    <w:p w14:paraId="4B6E1B15" w14:textId="1B0E1258" w:rsidR="00533803" w:rsidRPr="003B5ED4" w:rsidRDefault="00191C5F" w:rsidP="00191C5F">
      <w:pPr>
        <w:rPr>
          <w:sz w:val="22"/>
          <w:szCs w:val="22"/>
        </w:rPr>
      </w:pPr>
      <w:r w:rsidRPr="003B5ED4">
        <w:rPr>
          <w:sz w:val="22"/>
          <w:szCs w:val="22"/>
        </w:rPr>
        <w:t xml:space="preserve">Vice Chair – </w:t>
      </w:r>
      <w:r w:rsidR="009134D4" w:rsidRPr="003B5ED4">
        <w:rPr>
          <w:sz w:val="22"/>
          <w:szCs w:val="22"/>
        </w:rPr>
        <w:t>Aimee Burton</w:t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  <w:t>Sarah Burke</w:t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</w:p>
    <w:p w14:paraId="6713AB9C" w14:textId="05E27B16" w:rsidR="00191C5F" w:rsidRPr="003B5ED4" w:rsidRDefault="00191C5F" w:rsidP="00533803">
      <w:pPr>
        <w:rPr>
          <w:sz w:val="22"/>
          <w:szCs w:val="22"/>
        </w:rPr>
      </w:pP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  <w:t>Angela Taylor</w:t>
      </w:r>
    </w:p>
    <w:p w14:paraId="6DD4C89C" w14:textId="5C98A88C" w:rsidR="00191C5F" w:rsidRPr="003B5ED4" w:rsidRDefault="00191C5F" w:rsidP="00533803">
      <w:pPr>
        <w:rPr>
          <w:sz w:val="22"/>
          <w:szCs w:val="22"/>
        </w:rPr>
      </w:pPr>
      <w:r w:rsidRPr="003B5ED4">
        <w:rPr>
          <w:sz w:val="22"/>
          <w:szCs w:val="22"/>
        </w:rPr>
        <w:t xml:space="preserve">Finance Council – </w:t>
      </w:r>
      <w:r w:rsidR="009134D4" w:rsidRPr="003B5ED4">
        <w:rPr>
          <w:sz w:val="22"/>
          <w:szCs w:val="22"/>
        </w:rPr>
        <w:t>Emily Rickert</w:t>
      </w:r>
      <w:r w:rsidR="007F052E" w:rsidRPr="003B5ED4">
        <w:rPr>
          <w:sz w:val="22"/>
          <w:szCs w:val="22"/>
        </w:rPr>
        <w:t xml:space="preserve"> (excused)</w:t>
      </w:r>
      <w:r w:rsidRPr="003B5ED4">
        <w:rPr>
          <w:sz w:val="22"/>
          <w:szCs w:val="22"/>
        </w:rPr>
        <w:tab/>
        <w:t>Danielle Wiegandt</w:t>
      </w:r>
    </w:p>
    <w:p w14:paraId="11EE851F" w14:textId="6786ED7B" w:rsidR="00191C5F" w:rsidRPr="003B5ED4" w:rsidRDefault="00191C5F" w:rsidP="00533803">
      <w:pPr>
        <w:rPr>
          <w:sz w:val="22"/>
          <w:szCs w:val="22"/>
        </w:rPr>
      </w:pPr>
      <w:r w:rsidRPr="003B5ED4">
        <w:rPr>
          <w:sz w:val="22"/>
          <w:szCs w:val="22"/>
        </w:rPr>
        <w:t>Worship – Karen Kuenzig</w:t>
      </w:r>
      <w:r w:rsidR="007F052E" w:rsidRPr="003B5ED4">
        <w:rPr>
          <w:sz w:val="22"/>
          <w:szCs w:val="22"/>
        </w:rPr>
        <w:t xml:space="preserve"> (excused)</w:t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  <w:t>Amy Wilson</w:t>
      </w:r>
    </w:p>
    <w:p w14:paraId="4F929CF3" w14:textId="2AA659C8" w:rsidR="00191C5F" w:rsidRPr="003B5ED4" w:rsidRDefault="00191C5F" w:rsidP="00533803">
      <w:pPr>
        <w:rPr>
          <w:sz w:val="22"/>
          <w:szCs w:val="22"/>
        </w:rPr>
      </w:pPr>
      <w:r w:rsidRPr="003B5ED4">
        <w:rPr>
          <w:sz w:val="22"/>
          <w:szCs w:val="22"/>
        </w:rPr>
        <w:t>Planning &amp; Maintenance – Matt Rasche</w:t>
      </w:r>
    </w:p>
    <w:p w14:paraId="22BBEEDF" w14:textId="3E5173BB" w:rsidR="007D0FFE" w:rsidRPr="003B5ED4" w:rsidRDefault="00191C5F" w:rsidP="007D0FFE">
      <w:pPr>
        <w:rPr>
          <w:sz w:val="22"/>
          <w:szCs w:val="22"/>
        </w:rPr>
      </w:pPr>
      <w:r w:rsidRPr="003B5ED4">
        <w:rPr>
          <w:sz w:val="22"/>
          <w:szCs w:val="22"/>
        </w:rPr>
        <w:t>Stewardship – Deacon Dav</w:t>
      </w:r>
      <w:r w:rsidR="004632C0" w:rsidRPr="003B5ED4">
        <w:rPr>
          <w:sz w:val="22"/>
          <w:szCs w:val="22"/>
        </w:rPr>
        <w:t>id</w:t>
      </w:r>
      <w:r w:rsidRPr="003B5ED4">
        <w:rPr>
          <w:sz w:val="22"/>
          <w:szCs w:val="22"/>
        </w:rPr>
        <w:t xml:space="preserve"> Maxwell</w:t>
      </w:r>
      <w:r w:rsidR="00DE6B33" w:rsidRPr="003B5ED4">
        <w:rPr>
          <w:sz w:val="22"/>
          <w:szCs w:val="22"/>
        </w:rPr>
        <w:tab/>
      </w:r>
      <w:r w:rsidR="00F576A2" w:rsidRPr="003B5ED4">
        <w:rPr>
          <w:sz w:val="22"/>
          <w:szCs w:val="22"/>
        </w:rPr>
        <w:tab/>
      </w:r>
      <w:r w:rsidR="007D0FFE" w:rsidRPr="003B5ED4">
        <w:rPr>
          <w:sz w:val="22"/>
          <w:szCs w:val="22"/>
        </w:rPr>
        <w:t>Alternate:</w:t>
      </w:r>
    </w:p>
    <w:p w14:paraId="2E5B29EE" w14:textId="55D1A3ED" w:rsidR="007D0FFE" w:rsidRPr="003B5ED4" w:rsidRDefault="00533803" w:rsidP="007D0FFE">
      <w:pPr>
        <w:rPr>
          <w:sz w:val="22"/>
          <w:szCs w:val="22"/>
        </w:rPr>
      </w:pPr>
      <w:r w:rsidRPr="003B5ED4">
        <w:rPr>
          <w:sz w:val="22"/>
          <w:szCs w:val="22"/>
        </w:rPr>
        <w:t>Formation – Vicki Neuner</w:t>
      </w:r>
      <w:r w:rsidR="00C639BE" w:rsidRPr="003B5ED4">
        <w:rPr>
          <w:sz w:val="22"/>
          <w:szCs w:val="22"/>
        </w:rPr>
        <w:tab/>
      </w:r>
      <w:r w:rsidR="00C639BE" w:rsidRPr="003B5ED4">
        <w:rPr>
          <w:sz w:val="22"/>
          <w:szCs w:val="22"/>
        </w:rPr>
        <w:tab/>
      </w:r>
      <w:r w:rsidR="007D0FFE" w:rsidRPr="003B5ED4">
        <w:rPr>
          <w:sz w:val="22"/>
          <w:szCs w:val="22"/>
        </w:rPr>
        <w:tab/>
        <w:t>Mary Doris McCubbins</w:t>
      </w:r>
    </w:p>
    <w:p w14:paraId="679293CB" w14:textId="668A9084" w:rsidR="007D0FFE" w:rsidRPr="003B5ED4" w:rsidRDefault="00D92434" w:rsidP="007D0FFE">
      <w:pPr>
        <w:rPr>
          <w:sz w:val="22"/>
          <w:szCs w:val="22"/>
        </w:rPr>
      </w:pPr>
      <w:r w:rsidRPr="003B5ED4">
        <w:rPr>
          <w:sz w:val="22"/>
          <w:szCs w:val="22"/>
        </w:rPr>
        <w:t>Personnel Committee – Gena Rasche</w:t>
      </w:r>
      <w:r w:rsidR="00C639BE" w:rsidRPr="003B5ED4">
        <w:rPr>
          <w:sz w:val="22"/>
          <w:szCs w:val="22"/>
        </w:rPr>
        <w:tab/>
      </w:r>
      <w:r w:rsidR="00D32CB6" w:rsidRPr="003B5ED4">
        <w:rPr>
          <w:sz w:val="22"/>
          <w:szCs w:val="22"/>
        </w:rPr>
        <w:tab/>
      </w:r>
      <w:r w:rsidR="009134D4" w:rsidRPr="003B5ED4">
        <w:rPr>
          <w:sz w:val="22"/>
          <w:szCs w:val="22"/>
        </w:rPr>
        <w:t>Joe Rickert</w:t>
      </w:r>
      <w:r w:rsidR="007F052E" w:rsidRPr="003B5ED4">
        <w:rPr>
          <w:sz w:val="22"/>
          <w:szCs w:val="22"/>
        </w:rPr>
        <w:t xml:space="preserve"> (excused)</w:t>
      </w:r>
    </w:p>
    <w:p w14:paraId="1426DCBE" w14:textId="7F6D9A85" w:rsidR="00D92434" w:rsidRPr="003B5ED4" w:rsidRDefault="00191C5F" w:rsidP="00D92434">
      <w:pPr>
        <w:rPr>
          <w:sz w:val="22"/>
          <w:szCs w:val="22"/>
        </w:rPr>
      </w:pPr>
      <w:r w:rsidRPr="003B5ED4">
        <w:rPr>
          <w:sz w:val="22"/>
          <w:szCs w:val="22"/>
        </w:rPr>
        <w:t>NDA – Dee Dee Nauert</w:t>
      </w:r>
      <w:r w:rsidR="00210DC0"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</w:p>
    <w:p w14:paraId="336DC112" w14:textId="792ACB23" w:rsidR="00533803" w:rsidRPr="008A3782" w:rsidRDefault="007D0FFE" w:rsidP="00533803">
      <w:r w:rsidRPr="003B5ED4">
        <w:rPr>
          <w:sz w:val="22"/>
          <w:szCs w:val="22"/>
        </w:rPr>
        <w:t>Booster Club – Joe Rickert</w:t>
      </w:r>
      <w:r w:rsidR="00555252" w:rsidRPr="003B5ED4">
        <w:rPr>
          <w:sz w:val="22"/>
          <w:szCs w:val="22"/>
        </w:rPr>
        <w:t xml:space="preserve"> (excused)</w:t>
      </w:r>
      <w:r w:rsidR="00D32CB6" w:rsidRPr="003B5ED4">
        <w:rPr>
          <w:sz w:val="22"/>
          <w:szCs w:val="22"/>
        </w:rPr>
        <w:tab/>
      </w:r>
      <w:r w:rsidR="00D32CB6" w:rsidRPr="003B5ED4">
        <w:rPr>
          <w:sz w:val="22"/>
          <w:szCs w:val="22"/>
        </w:rPr>
        <w:tab/>
      </w:r>
      <w:r w:rsidR="00D32CB6" w:rsidRPr="008A3782">
        <w:tab/>
      </w:r>
      <w:r w:rsidR="00D32CB6" w:rsidRPr="008A3782">
        <w:tab/>
      </w:r>
      <w:r w:rsidR="00D32CB6" w:rsidRPr="008A3782">
        <w:tab/>
      </w:r>
      <w:r w:rsidR="00191C5F" w:rsidRPr="008A3782">
        <w:tab/>
      </w:r>
      <w:r w:rsidR="00191C5F" w:rsidRPr="008A3782">
        <w:tab/>
      </w:r>
    </w:p>
    <w:p w14:paraId="1494A7A8" w14:textId="1DA4145B" w:rsidR="00D2683E" w:rsidRPr="008A3782" w:rsidRDefault="00D2683E" w:rsidP="00533803"/>
    <w:p w14:paraId="25F0A2E3" w14:textId="4A0ABF84" w:rsidR="0002576D" w:rsidRPr="0079556E" w:rsidRDefault="009134D4" w:rsidP="00221453">
      <w:pPr>
        <w:rPr>
          <w:sz w:val="22"/>
          <w:szCs w:val="22"/>
        </w:rPr>
      </w:pPr>
      <w:r w:rsidRPr="0079556E">
        <w:rPr>
          <w:sz w:val="22"/>
          <w:szCs w:val="22"/>
        </w:rPr>
        <w:t>Matt Rasche</w:t>
      </w:r>
      <w:r w:rsidR="00D32CB6" w:rsidRPr="0079556E">
        <w:rPr>
          <w:sz w:val="22"/>
          <w:szCs w:val="22"/>
        </w:rPr>
        <w:t xml:space="preserve"> welcomed everyone</w:t>
      </w:r>
      <w:r w:rsidR="00C639BE" w:rsidRPr="0079556E">
        <w:rPr>
          <w:sz w:val="22"/>
          <w:szCs w:val="22"/>
        </w:rPr>
        <w:t xml:space="preserve">. </w:t>
      </w:r>
      <w:r w:rsidR="00555252" w:rsidRPr="0079556E">
        <w:rPr>
          <w:sz w:val="22"/>
          <w:szCs w:val="22"/>
        </w:rPr>
        <w:t xml:space="preserve"> </w:t>
      </w:r>
      <w:r w:rsidRPr="0079556E">
        <w:rPr>
          <w:sz w:val="22"/>
          <w:szCs w:val="22"/>
        </w:rPr>
        <w:t>Opening prayer</w:t>
      </w:r>
      <w:r w:rsidR="00555252" w:rsidRPr="0079556E">
        <w:rPr>
          <w:sz w:val="22"/>
          <w:szCs w:val="22"/>
        </w:rPr>
        <w:t xml:space="preserve"> </w:t>
      </w:r>
      <w:r w:rsidR="00C639BE" w:rsidRPr="0079556E">
        <w:rPr>
          <w:sz w:val="22"/>
          <w:szCs w:val="22"/>
        </w:rPr>
        <w:t xml:space="preserve">was </w:t>
      </w:r>
      <w:r w:rsidR="00555252" w:rsidRPr="0079556E">
        <w:rPr>
          <w:sz w:val="22"/>
          <w:szCs w:val="22"/>
        </w:rPr>
        <w:t>offered</w:t>
      </w:r>
      <w:r w:rsidRPr="0079556E">
        <w:rPr>
          <w:sz w:val="22"/>
          <w:szCs w:val="22"/>
        </w:rPr>
        <w:t xml:space="preserve"> by </w:t>
      </w:r>
      <w:r w:rsidR="0079556E" w:rsidRPr="0079556E">
        <w:rPr>
          <w:sz w:val="22"/>
          <w:szCs w:val="22"/>
        </w:rPr>
        <w:t>Fr. Bill</w:t>
      </w:r>
      <w:r w:rsidRPr="0079556E">
        <w:rPr>
          <w:sz w:val="22"/>
          <w:szCs w:val="22"/>
        </w:rPr>
        <w:t>.</w:t>
      </w:r>
      <w:r w:rsidR="00FD66A2" w:rsidRPr="0079556E">
        <w:rPr>
          <w:sz w:val="22"/>
          <w:szCs w:val="22"/>
        </w:rPr>
        <w:t xml:space="preserve">  </w:t>
      </w:r>
      <w:r w:rsidR="0079556E" w:rsidRPr="0079556E">
        <w:rPr>
          <w:sz w:val="22"/>
          <w:szCs w:val="22"/>
        </w:rPr>
        <w:t>January</w:t>
      </w:r>
      <w:r w:rsidR="00555252" w:rsidRPr="0079556E">
        <w:rPr>
          <w:sz w:val="22"/>
          <w:szCs w:val="22"/>
        </w:rPr>
        <w:t xml:space="preserve"> meeting minutes were approved with a motion by </w:t>
      </w:r>
      <w:r w:rsidR="0079556E" w:rsidRPr="0079556E">
        <w:rPr>
          <w:sz w:val="22"/>
          <w:szCs w:val="22"/>
        </w:rPr>
        <w:t>Mary Doris McCubbins</w:t>
      </w:r>
      <w:r w:rsidR="00555252" w:rsidRPr="0079556E">
        <w:rPr>
          <w:sz w:val="22"/>
          <w:szCs w:val="22"/>
        </w:rPr>
        <w:t>, second by</w:t>
      </w:r>
      <w:r w:rsidR="00166CB8" w:rsidRPr="0079556E">
        <w:rPr>
          <w:sz w:val="22"/>
          <w:szCs w:val="22"/>
        </w:rPr>
        <w:t xml:space="preserve"> </w:t>
      </w:r>
      <w:r w:rsidR="0079556E" w:rsidRPr="0079556E">
        <w:rPr>
          <w:sz w:val="22"/>
          <w:szCs w:val="22"/>
        </w:rPr>
        <w:t>Vicki Neuner</w:t>
      </w:r>
      <w:r w:rsidR="00555252" w:rsidRPr="0079556E">
        <w:rPr>
          <w:sz w:val="22"/>
          <w:szCs w:val="22"/>
        </w:rPr>
        <w:t>.</w:t>
      </w:r>
    </w:p>
    <w:p w14:paraId="71B0858E" w14:textId="742B5DDF" w:rsidR="001308A3" w:rsidRDefault="001308A3" w:rsidP="00221453">
      <w:pPr>
        <w:rPr>
          <w:sz w:val="22"/>
          <w:szCs w:val="22"/>
        </w:rPr>
      </w:pPr>
    </w:p>
    <w:p w14:paraId="3EBD393C" w14:textId="3C14F585" w:rsidR="0079556E" w:rsidRDefault="0079556E" w:rsidP="00221453">
      <w:pPr>
        <w:rPr>
          <w:sz w:val="22"/>
          <w:szCs w:val="22"/>
          <w:u w:val="single"/>
        </w:rPr>
      </w:pPr>
      <w:r w:rsidRPr="0079556E">
        <w:rPr>
          <w:sz w:val="22"/>
          <w:szCs w:val="22"/>
          <w:u w:val="single"/>
        </w:rPr>
        <w:t>PASTOR’S REPORT – REV. BILL BURKS</w:t>
      </w:r>
    </w:p>
    <w:p w14:paraId="0B1BBAC6" w14:textId="63298179" w:rsidR="0079556E" w:rsidRDefault="0079556E" w:rsidP="00221453">
      <w:pPr>
        <w:rPr>
          <w:sz w:val="22"/>
          <w:szCs w:val="22"/>
        </w:rPr>
      </w:pPr>
      <w:r>
        <w:rPr>
          <w:sz w:val="22"/>
          <w:szCs w:val="22"/>
        </w:rPr>
        <w:t xml:space="preserve">Fr. Bill advised the Council that there won’t be a Passion Play this year, due to scheduling conflicts.  </w:t>
      </w:r>
      <w:r w:rsidR="00142BE1">
        <w:rPr>
          <w:sz w:val="22"/>
          <w:szCs w:val="22"/>
        </w:rPr>
        <w:t>8</w:t>
      </w:r>
      <w:r w:rsidR="00142BE1" w:rsidRPr="00142BE1">
        <w:rPr>
          <w:sz w:val="22"/>
          <w:szCs w:val="22"/>
          <w:vertAlign w:val="superscript"/>
        </w:rPr>
        <w:t>th</w:t>
      </w:r>
      <w:r w:rsidR="00142BE1">
        <w:rPr>
          <w:sz w:val="22"/>
          <w:szCs w:val="22"/>
        </w:rPr>
        <w:t xml:space="preserve"> graders have been informed of this.  </w:t>
      </w:r>
      <w:r>
        <w:rPr>
          <w:sz w:val="22"/>
          <w:szCs w:val="22"/>
        </w:rPr>
        <w:t xml:space="preserve">Looking forward to Confirmation at Mary Queen of Peace, on March </w:t>
      </w:r>
      <w:r w:rsidR="00E50F4E">
        <w:rPr>
          <w:sz w:val="22"/>
          <w:szCs w:val="22"/>
        </w:rPr>
        <w:t>12.  Will have rehearsals next week.</w:t>
      </w:r>
    </w:p>
    <w:p w14:paraId="29A5E1F6" w14:textId="6E157BDB" w:rsidR="00E50F4E" w:rsidRDefault="00E50F4E" w:rsidP="00221453">
      <w:pPr>
        <w:rPr>
          <w:sz w:val="22"/>
          <w:szCs w:val="22"/>
        </w:rPr>
      </w:pPr>
      <w:r>
        <w:rPr>
          <w:sz w:val="22"/>
          <w:szCs w:val="22"/>
        </w:rPr>
        <w:t xml:space="preserve">CEC Renovation – </w:t>
      </w:r>
      <w:r w:rsidR="003551A4">
        <w:rPr>
          <w:sz w:val="22"/>
          <w:szCs w:val="22"/>
        </w:rPr>
        <w:t xml:space="preserve">Matt </w:t>
      </w:r>
      <w:r>
        <w:rPr>
          <w:sz w:val="22"/>
          <w:szCs w:val="22"/>
        </w:rPr>
        <w:t>met with the Kirchgessners</w:t>
      </w:r>
      <w:r w:rsidR="003551A4">
        <w:rPr>
          <w:sz w:val="22"/>
          <w:szCs w:val="22"/>
        </w:rPr>
        <w:t xml:space="preserve"> and Suzanne </w:t>
      </w:r>
      <w:r w:rsidR="00FB7F5F">
        <w:rPr>
          <w:sz w:val="22"/>
          <w:szCs w:val="22"/>
        </w:rPr>
        <w:t>Stewart, to</w:t>
      </w:r>
      <w:r>
        <w:rPr>
          <w:sz w:val="22"/>
          <w:szCs w:val="22"/>
        </w:rPr>
        <w:t xml:space="preserve"> discuss major items and estimated cost (est. cost shown on sheet distributed to Council), ~ $100,000.00.  </w:t>
      </w:r>
      <w:r w:rsidR="00142BE1">
        <w:rPr>
          <w:sz w:val="22"/>
          <w:szCs w:val="22"/>
        </w:rPr>
        <w:t xml:space="preserve">Applying for grants.  </w:t>
      </w:r>
      <w:r>
        <w:rPr>
          <w:sz w:val="22"/>
          <w:szCs w:val="22"/>
        </w:rPr>
        <w:t>Hope to start as soon as school is out, and 7</w:t>
      </w:r>
      <w:r w:rsidRPr="00E50F4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rs will </w:t>
      </w:r>
      <w:r w:rsidR="00142BE1">
        <w:rPr>
          <w:sz w:val="22"/>
          <w:szCs w:val="22"/>
        </w:rPr>
        <w:t xml:space="preserve">be asked to </w:t>
      </w:r>
      <w:r>
        <w:rPr>
          <w:sz w:val="22"/>
          <w:szCs w:val="22"/>
        </w:rPr>
        <w:t>help pack up to prepare for renovation</w:t>
      </w:r>
      <w:r w:rsidR="00142BE1">
        <w:rPr>
          <w:sz w:val="22"/>
          <w:szCs w:val="22"/>
        </w:rPr>
        <w:t xml:space="preserve"> (apply to service hours)</w:t>
      </w:r>
      <w:r>
        <w:rPr>
          <w:sz w:val="22"/>
          <w:szCs w:val="22"/>
        </w:rPr>
        <w:t xml:space="preserve">.   Matt reported we need a General Contractor to work with parish volunteers – a committee is needed to plan how this will work.  </w:t>
      </w:r>
      <w:r w:rsidR="00142BE1">
        <w:rPr>
          <w:sz w:val="22"/>
          <w:szCs w:val="22"/>
        </w:rPr>
        <w:t xml:space="preserve">Suzanne has advised she’ll be available all Summer.  </w:t>
      </w:r>
      <w:r>
        <w:rPr>
          <w:sz w:val="22"/>
          <w:szCs w:val="22"/>
        </w:rPr>
        <w:t xml:space="preserve">Summer care will be in the NDA building while renovation is ongoing.  Before work begins, </w:t>
      </w:r>
      <w:r w:rsidR="003551A4">
        <w:rPr>
          <w:sz w:val="22"/>
          <w:szCs w:val="22"/>
        </w:rPr>
        <w:t xml:space="preserve">we </w:t>
      </w:r>
      <w:r>
        <w:rPr>
          <w:sz w:val="22"/>
          <w:szCs w:val="22"/>
        </w:rPr>
        <w:t>need to be confident it can be completed in time to open CEC for next semester.</w:t>
      </w:r>
      <w:r w:rsidR="003551A4">
        <w:rPr>
          <w:sz w:val="22"/>
          <w:szCs w:val="22"/>
        </w:rPr>
        <w:t xml:space="preserve">  Have uncovered a space in garage that CEC can use for storage.</w:t>
      </w:r>
    </w:p>
    <w:p w14:paraId="5F76FA99" w14:textId="61FA7297" w:rsidR="00E50F4E" w:rsidRDefault="00E50F4E" w:rsidP="00221453">
      <w:pPr>
        <w:rPr>
          <w:sz w:val="22"/>
          <w:szCs w:val="22"/>
        </w:rPr>
      </w:pPr>
      <w:r>
        <w:rPr>
          <w:sz w:val="22"/>
          <w:szCs w:val="22"/>
        </w:rPr>
        <w:t>Fr. Bill advised they hope to hire another teacher.  If Kentucky approves public PreK, that will affect enrollment for CEC.  Renovation &amp; modernization of the building is important for future.  Will advise further as plans come together, and ask Parish Council for approval to proceed.</w:t>
      </w:r>
    </w:p>
    <w:p w14:paraId="600B05BC" w14:textId="21E7F94E" w:rsidR="00E50F4E" w:rsidRDefault="00E50F4E" w:rsidP="00221453">
      <w:pPr>
        <w:rPr>
          <w:sz w:val="22"/>
          <w:szCs w:val="22"/>
        </w:rPr>
      </w:pPr>
    </w:p>
    <w:p w14:paraId="5B53F06A" w14:textId="7D3B8752" w:rsidR="00E50F4E" w:rsidRPr="00B22278" w:rsidRDefault="00E50F4E" w:rsidP="00221453">
      <w:pPr>
        <w:rPr>
          <w:b/>
          <w:bCs/>
          <w:sz w:val="22"/>
          <w:szCs w:val="22"/>
          <w:u w:val="single"/>
        </w:rPr>
      </w:pPr>
      <w:r w:rsidRPr="00B22278">
        <w:rPr>
          <w:b/>
          <w:bCs/>
          <w:sz w:val="22"/>
          <w:szCs w:val="22"/>
          <w:u w:val="single"/>
        </w:rPr>
        <w:t>COMMITTEE REPORTS</w:t>
      </w:r>
    </w:p>
    <w:p w14:paraId="6FC355E3" w14:textId="33C2E478" w:rsidR="00E50F4E" w:rsidRDefault="00E50F4E" w:rsidP="00221453">
      <w:pPr>
        <w:rPr>
          <w:sz w:val="22"/>
          <w:szCs w:val="22"/>
          <w:u w:val="single"/>
        </w:rPr>
      </w:pPr>
    </w:p>
    <w:p w14:paraId="56C3A4F0" w14:textId="291A7305" w:rsidR="00E50F4E" w:rsidRDefault="00E50F4E" w:rsidP="00221453">
      <w:pPr>
        <w:rPr>
          <w:sz w:val="22"/>
          <w:szCs w:val="22"/>
        </w:rPr>
      </w:pPr>
      <w:r w:rsidRPr="00E50F4E">
        <w:rPr>
          <w:b/>
          <w:bCs/>
          <w:sz w:val="22"/>
          <w:szCs w:val="22"/>
          <w:u w:val="single"/>
        </w:rPr>
        <w:t>Finance</w:t>
      </w:r>
      <w:r>
        <w:rPr>
          <w:sz w:val="22"/>
          <w:szCs w:val="22"/>
        </w:rPr>
        <w:t xml:space="preserve"> – Mike Raymer sent Financial Report via email prior to meeting.  Highlights include:</w:t>
      </w:r>
    </w:p>
    <w:p w14:paraId="76BB3F62" w14:textId="3EBBCEB9" w:rsidR="00E50F4E" w:rsidRDefault="00E50F4E" w:rsidP="00221453">
      <w:pPr>
        <w:rPr>
          <w:sz w:val="22"/>
          <w:szCs w:val="22"/>
        </w:rPr>
      </w:pPr>
      <w:r>
        <w:rPr>
          <w:sz w:val="22"/>
          <w:szCs w:val="22"/>
        </w:rPr>
        <w:t>Tithing is down for YTD and month of January</w:t>
      </w:r>
      <w:r w:rsidR="00763C18">
        <w:rPr>
          <w:sz w:val="22"/>
          <w:szCs w:val="22"/>
        </w:rPr>
        <w:t xml:space="preserve"> – YTD July 2022-January 2023, Budget $312,769.33 vs Received $284,553.13, resulting in ~$28,000 less than budget.  Fr. Bill advised he will discuss</w:t>
      </w:r>
      <w:r w:rsidR="00296A5C">
        <w:rPr>
          <w:sz w:val="22"/>
          <w:szCs w:val="22"/>
        </w:rPr>
        <w:t xml:space="preserve"> Stewardship and tithing</w:t>
      </w:r>
      <w:r w:rsidR="00763C18">
        <w:rPr>
          <w:sz w:val="22"/>
          <w:szCs w:val="22"/>
        </w:rPr>
        <w:t xml:space="preserve"> with the Parish during Lent.</w:t>
      </w:r>
    </w:p>
    <w:p w14:paraId="14F04BFC" w14:textId="5165A5CF" w:rsidR="00763C18" w:rsidRDefault="00296A5C" w:rsidP="00221453">
      <w:pPr>
        <w:rPr>
          <w:sz w:val="22"/>
          <w:szCs w:val="22"/>
        </w:rPr>
      </w:pPr>
      <w:r>
        <w:rPr>
          <w:sz w:val="22"/>
          <w:szCs w:val="22"/>
        </w:rPr>
        <w:t xml:space="preserve">Fr. Bill advised since July, 40 new families </w:t>
      </w:r>
      <w:r w:rsidR="00E16FD8">
        <w:rPr>
          <w:sz w:val="22"/>
          <w:szCs w:val="22"/>
        </w:rPr>
        <w:t>have</w:t>
      </w:r>
      <w:r>
        <w:rPr>
          <w:sz w:val="22"/>
          <w:szCs w:val="22"/>
        </w:rPr>
        <w:t xml:space="preserve"> joined Parish.  </w:t>
      </w:r>
      <w:r w:rsidR="00763C18">
        <w:rPr>
          <w:sz w:val="22"/>
          <w:szCs w:val="22"/>
        </w:rPr>
        <w:t>Fr. Bill noted that the Gaming Savings on deposit with Archdiocese, is from year’s past, and needs to be transferred to General Savings or Operating Budget.  Regarding KY State Sales Tax – Non-profits now required to collect 6% sales tax on certain activities such as Rentals (Community Room, Gym), Concessions, Sports Fees.</w:t>
      </w:r>
    </w:p>
    <w:p w14:paraId="17E5C0DE" w14:textId="6424B92C" w:rsidR="00B22278" w:rsidRDefault="00B22278" w:rsidP="00221453">
      <w:pPr>
        <w:rPr>
          <w:sz w:val="22"/>
          <w:szCs w:val="22"/>
        </w:rPr>
      </w:pPr>
    </w:p>
    <w:p w14:paraId="6FE0B37C" w14:textId="69FE8994" w:rsidR="00B22278" w:rsidRDefault="00B22278" w:rsidP="00221453">
      <w:pPr>
        <w:rPr>
          <w:sz w:val="22"/>
          <w:szCs w:val="22"/>
        </w:rPr>
      </w:pPr>
      <w:r w:rsidRPr="00B22278">
        <w:rPr>
          <w:b/>
          <w:bCs/>
          <w:sz w:val="22"/>
          <w:szCs w:val="22"/>
          <w:u w:val="single"/>
        </w:rPr>
        <w:t>Grounds &amp; Maintenance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–</w:t>
      </w:r>
      <w:r w:rsidRPr="00B22278">
        <w:rPr>
          <w:sz w:val="22"/>
          <w:szCs w:val="22"/>
        </w:rPr>
        <w:t xml:space="preserve"> </w:t>
      </w:r>
      <w:r>
        <w:rPr>
          <w:sz w:val="22"/>
          <w:szCs w:val="22"/>
        </w:rPr>
        <w:t>Matt Rasche reported the garage was recently broken into, with theft of 4 trimers, 2 blowers, tools, gas cans.  Nothing was captured on cameras.  Also someone did “donuts” in the front parking lot.  New cameras are now installed (2 on gym</w:t>
      </w:r>
      <w:r w:rsidR="00E16FD8">
        <w:rPr>
          <w:sz w:val="22"/>
          <w:szCs w:val="22"/>
        </w:rPr>
        <w:t xml:space="preserve"> – 1 is directed toward playground</w:t>
      </w:r>
      <w:r>
        <w:rPr>
          <w:sz w:val="22"/>
          <w:szCs w:val="22"/>
        </w:rPr>
        <w:t>), and other cameras to be updated.</w:t>
      </w:r>
    </w:p>
    <w:p w14:paraId="56F9FFA7" w14:textId="4FD196D6" w:rsidR="00B22278" w:rsidRDefault="00B22278" w:rsidP="00221453">
      <w:pPr>
        <w:rPr>
          <w:sz w:val="22"/>
          <w:szCs w:val="22"/>
        </w:rPr>
      </w:pPr>
    </w:p>
    <w:p w14:paraId="5A772879" w14:textId="77777777" w:rsidR="003B5ED4" w:rsidRDefault="003B5ED4" w:rsidP="003B5ED4">
      <w:pPr>
        <w:rPr>
          <w:sz w:val="22"/>
          <w:szCs w:val="22"/>
        </w:rPr>
      </w:pPr>
      <w:r>
        <w:rPr>
          <w:sz w:val="22"/>
          <w:szCs w:val="22"/>
        </w:rPr>
        <w:t>Prior to meeting, following reports were sent via email:  Karen Kuenzig sent Worship/Music Ministry report, and Mike Raymer sent Youth Ministry.</w:t>
      </w:r>
    </w:p>
    <w:p w14:paraId="69237F7E" w14:textId="77777777" w:rsidR="003B5ED4" w:rsidRDefault="003B5ED4" w:rsidP="00296A5C">
      <w:pPr>
        <w:rPr>
          <w:sz w:val="22"/>
          <w:szCs w:val="22"/>
        </w:rPr>
      </w:pPr>
    </w:p>
    <w:p w14:paraId="2FE9495F" w14:textId="77777777" w:rsidR="003B5ED4" w:rsidRDefault="003B5ED4" w:rsidP="00296A5C">
      <w:pPr>
        <w:rPr>
          <w:sz w:val="22"/>
          <w:szCs w:val="22"/>
        </w:rPr>
      </w:pPr>
    </w:p>
    <w:p w14:paraId="38B701B5" w14:textId="11DEEAFB" w:rsidR="00296A5C" w:rsidRDefault="00296A5C" w:rsidP="00296A5C">
      <w:pPr>
        <w:rPr>
          <w:sz w:val="22"/>
          <w:szCs w:val="22"/>
        </w:rPr>
      </w:pPr>
      <w:r>
        <w:rPr>
          <w:sz w:val="22"/>
          <w:szCs w:val="22"/>
        </w:rPr>
        <w:lastRenderedPageBreak/>
        <w:t>St. Lawrence Parish Council – February 28, 2023</w:t>
      </w:r>
    </w:p>
    <w:p w14:paraId="5FC95C49" w14:textId="77777777" w:rsidR="00296A5C" w:rsidRDefault="00296A5C" w:rsidP="00296A5C">
      <w:pPr>
        <w:rPr>
          <w:sz w:val="22"/>
          <w:szCs w:val="22"/>
        </w:rPr>
      </w:pPr>
      <w:r>
        <w:rPr>
          <w:sz w:val="22"/>
          <w:szCs w:val="22"/>
        </w:rPr>
        <w:t>Page 2</w:t>
      </w:r>
    </w:p>
    <w:p w14:paraId="426D1F71" w14:textId="77777777" w:rsidR="00296A5C" w:rsidRDefault="00296A5C" w:rsidP="00221453">
      <w:pPr>
        <w:rPr>
          <w:b/>
          <w:bCs/>
          <w:sz w:val="22"/>
          <w:szCs w:val="22"/>
          <w:u w:val="single"/>
        </w:rPr>
      </w:pPr>
    </w:p>
    <w:p w14:paraId="36948289" w14:textId="236F9F55" w:rsidR="00B22278" w:rsidRDefault="00B22278" w:rsidP="00221453">
      <w:pPr>
        <w:rPr>
          <w:sz w:val="22"/>
          <w:szCs w:val="22"/>
        </w:rPr>
      </w:pPr>
      <w:r w:rsidRPr="00B22278">
        <w:rPr>
          <w:b/>
          <w:bCs/>
          <w:sz w:val="22"/>
          <w:szCs w:val="22"/>
          <w:u w:val="single"/>
        </w:rPr>
        <w:t>Formation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– Fr. Bill reported Rite of Election was held last Sunday, February 26, at St. Michael Parish.  2 </w:t>
      </w:r>
      <w:r w:rsidR="00E16FD8">
        <w:rPr>
          <w:sz w:val="22"/>
          <w:szCs w:val="22"/>
        </w:rPr>
        <w:t xml:space="preserve">married </w:t>
      </w:r>
      <w:r>
        <w:rPr>
          <w:sz w:val="22"/>
          <w:szCs w:val="22"/>
        </w:rPr>
        <w:t>couples and 1 lady participated.  Planning a Lenten Mission the 4</w:t>
      </w:r>
      <w:r w:rsidRPr="00B2227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week of Lent, with Theme of Desert.  Will meet with Formation Committee on Thursday, March 2 to plan further.  </w:t>
      </w:r>
      <w:r w:rsidR="006347C7">
        <w:rPr>
          <w:sz w:val="22"/>
          <w:szCs w:val="22"/>
        </w:rPr>
        <w:t xml:space="preserve">Expect time will be 6:30-8:00 PM.  Possible child care – Sarah Burke will check on that.  </w:t>
      </w:r>
      <w:r>
        <w:rPr>
          <w:sz w:val="22"/>
          <w:szCs w:val="22"/>
        </w:rPr>
        <w:t xml:space="preserve">Will </w:t>
      </w:r>
      <w:r w:rsidR="00E16FD8">
        <w:rPr>
          <w:sz w:val="22"/>
          <w:szCs w:val="22"/>
        </w:rPr>
        <w:t xml:space="preserve">extend </w:t>
      </w:r>
      <w:r>
        <w:rPr>
          <w:sz w:val="22"/>
          <w:szCs w:val="22"/>
        </w:rPr>
        <w:t>invit</w:t>
      </w:r>
      <w:r w:rsidR="00E16FD8">
        <w:rPr>
          <w:sz w:val="22"/>
          <w:szCs w:val="22"/>
        </w:rPr>
        <w:t>ation to</w:t>
      </w:r>
      <w:r>
        <w:rPr>
          <w:sz w:val="22"/>
          <w:szCs w:val="22"/>
        </w:rPr>
        <w:t xml:space="preserve"> NDA Parents.  Discussion followed regarding Parish activities that may conflict with Mission schedule.  Sarah Burke will advise Fr. Bill by Thursday morning</w:t>
      </w:r>
      <w:r w:rsidR="00D91FA8">
        <w:rPr>
          <w:sz w:val="22"/>
          <w:szCs w:val="22"/>
        </w:rPr>
        <w:t>, if any conflicts on schedule</w:t>
      </w:r>
      <w:r>
        <w:rPr>
          <w:sz w:val="22"/>
          <w:szCs w:val="22"/>
        </w:rPr>
        <w:t>.  Can change the days if needed.</w:t>
      </w:r>
      <w:r w:rsidR="006347C7">
        <w:rPr>
          <w:sz w:val="22"/>
          <w:szCs w:val="22"/>
        </w:rPr>
        <w:t xml:space="preserve">  Will be a guided, meditative discussion, instead of a presentation.</w:t>
      </w:r>
    </w:p>
    <w:p w14:paraId="0C403A1A" w14:textId="1000255E" w:rsidR="006347C7" w:rsidRDefault="006347C7" w:rsidP="00221453">
      <w:pPr>
        <w:rPr>
          <w:sz w:val="22"/>
          <w:szCs w:val="22"/>
        </w:rPr>
      </w:pPr>
    </w:p>
    <w:p w14:paraId="70A65286" w14:textId="0A6838B3" w:rsidR="003311EE" w:rsidRPr="003311EE" w:rsidRDefault="003311EE" w:rsidP="00221453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St. Lawrence Active </w:t>
      </w:r>
      <w:r w:rsidR="00FB7F5F">
        <w:rPr>
          <w:b/>
          <w:bCs/>
          <w:sz w:val="22"/>
          <w:szCs w:val="22"/>
          <w:u w:val="single"/>
        </w:rPr>
        <w:t>Parishioner</w:t>
      </w:r>
      <w:r>
        <w:rPr>
          <w:b/>
          <w:bCs/>
          <w:sz w:val="22"/>
          <w:szCs w:val="22"/>
          <w:u w:val="single"/>
        </w:rPr>
        <w:t>/NDA Discounted Rate</w:t>
      </w:r>
    </w:p>
    <w:p w14:paraId="3B87A1BF" w14:textId="775FCDA2" w:rsidR="00D824FC" w:rsidRDefault="00CF26C8" w:rsidP="00221453">
      <w:pPr>
        <w:rPr>
          <w:sz w:val="22"/>
          <w:szCs w:val="22"/>
        </w:rPr>
      </w:pPr>
      <w:r>
        <w:rPr>
          <w:sz w:val="22"/>
          <w:szCs w:val="22"/>
        </w:rPr>
        <w:t>Matt led l</w:t>
      </w:r>
      <w:r w:rsidR="00D824FC">
        <w:rPr>
          <w:sz w:val="22"/>
          <w:szCs w:val="22"/>
        </w:rPr>
        <w:t xml:space="preserve">engthy discussion regarding how to get people involved and be accountable to Parish.  </w:t>
      </w:r>
    </w:p>
    <w:p w14:paraId="7114937E" w14:textId="77777777" w:rsidR="00D91FA8" w:rsidRDefault="00D824FC" w:rsidP="00221453">
      <w:pPr>
        <w:rPr>
          <w:sz w:val="22"/>
          <w:szCs w:val="22"/>
        </w:rPr>
      </w:pPr>
      <w:r>
        <w:rPr>
          <w:sz w:val="22"/>
          <w:szCs w:val="22"/>
        </w:rPr>
        <w:t>Some ideas</w:t>
      </w:r>
      <w:r w:rsidR="00D91FA8">
        <w:rPr>
          <w:sz w:val="22"/>
          <w:szCs w:val="22"/>
        </w:rPr>
        <w:t xml:space="preserve"> were submitted on a sheet that was distributed.  Some suggestions discussed:</w:t>
      </w:r>
    </w:p>
    <w:p w14:paraId="7FF6838D" w14:textId="3447C58D" w:rsidR="00D824FC" w:rsidRDefault="00D91FA8" w:rsidP="00221453">
      <w:pPr>
        <w:rPr>
          <w:sz w:val="22"/>
          <w:szCs w:val="22"/>
        </w:rPr>
      </w:pPr>
      <w:r>
        <w:rPr>
          <w:sz w:val="22"/>
          <w:szCs w:val="22"/>
        </w:rPr>
        <w:t xml:space="preserve"> Reward parents of NDA students that are involved in Parish, instead of penalizing those not involved.  </w:t>
      </w:r>
    </w:p>
    <w:p w14:paraId="08281CD4" w14:textId="664170C5" w:rsidR="003311EE" w:rsidRDefault="00D91FA8" w:rsidP="00221453">
      <w:pPr>
        <w:rPr>
          <w:sz w:val="22"/>
          <w:szCs w:val="22"/>
        </w:rPr>
      </w:pPr>
      <w:r>
        <w:rPr>
          <w:sz w:val="22"/>
          <w:szCs w:val="22"/>
        </w:rPr>
        <w:t xml:space="preserve">Orientation meeting for new </w:t>
      </w:r>
      <w:r w:rsidR="00142BE1">
        <w:rPr>
          <w:sz w:val="22"/>
          <w:szCs w:val="22"/>
        </w:rPr>
        <w:t>Parishioners</w:t>
      </w:r>
      <w:r w:rsidR="006A0173">
        <w:rPr>
          <w:sz w:val="22"/>
          <w:szCs w:val="22"/>
        </w:rPr>
        <w:t>, with Stewardship opportunities</w:t>
      </w:r>
      <w:r>
        <w:rPr>
          <w:sz w:val="22"/>
          <w:szCs w:val="22"/>
        </w:rPr>
        <w:t>.</w:t>
      </w:r>
      <w:r w:rsidR="003311EE">
        <w:rPr>
          <w:sz w:val="22"/>
          <w:szCs w:val="22"/>
        </w:rPr>
        <w:t xml:space="preserve">  </w:t>
      </w:r>
    </w:p>
    <w:p w14:paraId="6DBA0E4B" w14:textId="77777777" w:rsidR="003D34F2" w:rsidRDefault="003D34F2" w:rsidP="003D34F2">
      <w:pPr>
        <w:rPr>
          <w:sz w:val="22"/>
          <w:szCs w:val="22"/>
        </w:rPr>
      </w:pPr>
      <w:r>
        <w:rPr>
          <w:sz w:val="22"/>
          <w:szCs w:val="22"/>
        </w:rPr>
        <w:t>Need stewardship form completed and submitted every year (available on line).  The form shows pledge amount as well as service opportunities.</w:t>
      </w:r>
    </w:p>
    <w:p w14:paraId="78B80C87" w14:textId="119E0444" w:rsidR="008051AF" w:rsidRDefault="00D91FA8" w:rsidP="00533803">
      <w:pPr>
        <w:rPr>
          <w:sz w:val="22"/>
          <w:szCs w:val="22"/>
        </w:rPr>
      </w:pPr>
      <w:r>
        <w:rPr>
          <w:sz w:val="22"/>
          <w:szCs w:val="22"/>
        </w:rPr>
        <w:t>Discussion regarding the curriculum for “Children’s Church” at 10:30 AM Sunday Mass, &amp; need to</w:t>
      </w:r>
      <w:r w:rsidR="006347C7">
        <w:rPr>
          <w:sz w:val="22"/>
          <w:szCs w:val="22"/>
        </w:rPr>
        <w:t xml:space="preserve"> make more interesting, challenging for the children.</w:t>
      </w:r>
      <w:r w:rsidR="00856CF6">
        <w:rPr>
          <w:sz w:val="22"/>
          <w:szCs w:val="22"/>
        </w:rPr>
        <w:t xml:space="preserve">  </w:t>
      </w:r>
      <w:r w:rsidR="00D86C4D">
        <w:rPr>
          <w:sz w:val="22"/>
          <w:szCs w:val="22"/>
        </w:rPr>
        <w:t>Suggest music/song that relates to the gospel of that day.</w:t>
      </w:r>
      <w:r w:rsidR="00985B33">
        <w:rPr>
          <w:sz w:val="22"/>
          <w:szCs w:val="22"/>
        </w:rPr>
        <w:t xml:space="preserve">  Noted that time limit is a consideration.</w:t>
      </w:r>
    </w:p>
    <w:p w14:paraId="71864912" w14:textId="77777777" w:rsidR="00CC529F" w:rsidRDefault="00D91FA8" w:rsidP="00533803">
      <w:pPr>
        <w:rPr>
          <w:sz w:val="22"/>
          <w:szCs w:val="22"/>
        </w:rPr>
      </w:pPr>
      <w:r>
        <w:rPr>
          <w:sz w:val="22"/>
          <w:szCs w:val="22"/>
        </w:rPr>
        <w:t xml:space="preserve">Discussed need to stress Stewardship </w:t>
      </w:r>
      <w:r w:rsidR="00AA093E">
        <w:rPr>
          <w:sz w:val="22"/>
          <w:szCs w:val="22"/>
        </w:rPr>
        <w:t xml:space="preserve">and involvement with Parish with NDA parents.   Discussed that the NDA handbook specifically states the rules to follow in order to receive the tuition discount.  </w:t>
      </w:r>
    </w:p>
    <w:p w14:paraId="3663B1FA" w14:textId="439F2697" w:rsidR="00AA093E" w:rsidRDefault="00AA093E" w:rsidP="00533803">
      <w:pPr>
        <w:rPr>
          <w:sz w:val="22"/>
          <w:szCs w:val="22"/>
        </w:rPr>
      </w:pPr>
      <w:r>
        <w:rPr>
          <w:sz w:val="22"/>
          <w:szCs w:val="22"/>
        </w:rPr>
        <w:t>Suggested the parents should show on NDA registration form how they are involved with Parish.  Further suggestion that a committee should review the forms and validate.</w:t>
      </w:r>
      <w:r w:rsidR="003311EE">
        <w:rPr>
          <w:sz w:val="22"/>
          <w:szCs w:val="22"/>
        </w:rPr>
        <w:t xml:space="preserve">  </w:t>
      </w:r>
      <w:r w:rsidR="00856CF6">
        <w:rPr>
          <w:sz w:val="22"/>
          <w:szCs w:val="22"/>
        </w:rPr>
        <w:t>Shouldn’t be up to Helen</w:t>
      </w:r>
      <w:r w:rsidR="00985B33">
        <w:rPr>
          <w:sz w:val="22"/>
          <w:szCs w:val="22"/>
        </w:rPr>
        <w:t xml:space="preserve"> Hayes</w:t>
      </w:r>
      <w:r w:rsidR="00856CF6">
        <w:rPr>
          <w:sz w:val="22"/>
          <w:szCs w:val="22"/>
        </w:rPr>
        <w:t xml:space="preserve"> or Father Bill.  </w:t>
      </w:r>
      <w:r w:rsidR="003311EE">
        <w:rPr>
          <w:sz w:val="22"/>
          <w:szCs w:val="22"/>
        </w:rPr>
        <w:t>There hasn’t been a review of the requirements since before Fr. Bill became pastor.</w:t>
      </w:r>
      <w:r w:rsidR="00856CF6">
        <w:rPr>
          <w:sz w:val="22"/>
          <w:szCs w:val="22"/>
        </w:rPr>
        <w:t xml:space="preserve">  Discussion regarding children of active members in good standing are accepted at NDA first – noted there have been waiting lists for admission.</w:t>
      </w:r>
    </w:p>
    <w:p w14:paraId="591EB6E5" w14:textId="50D5DB31" w:rsidR="00856CF6" w:rsidRDefault="00856CF6" w:rsidP="00533803">
      <w:pPr>
        <w:rPr>
          <w:sz w:val="22"/>
          <w:szCs w:val="22"/>
        </w:rPr>
      </w:pPr>
      <w:r>
        <w:rPr>
          <w:sz w:val="22"/>
          <w:szCs w:val="22"/>
        </w:rPr>
        <w:t xml:space="preserve">How can parents “check-in” when attending Mass, </w:t>
      </w:r>
      <w:r w:rsidRPr="00D86C4D">
        <w:rPr>
          <w:b/>
          <w:bCs/>
          <w:sz w:val="22"/>
          <w:szCs w:val="22"/>
        </w:rPr>
        <w:t>and</w:t>
      </w:r>
      <w:r>
        <w:rPr>
          <w:sz w:val="22"/>
          <w:szCs w:val="22"/>
        </w:rPr>
        <w:t xml:space="preserve"> fulfilling their service to Parish?  Discussion followed regarding possibility of incentives.  </w:t>
      </w:r>
    </w:p>
    <w:p w14:paraId="3746CC7B" w14:textId="49F4A7E3" w:rsidR="00985B33" w:rsidRDefault="00985B33" w:rsidP="00533803">
      <w:pPr>
        <w:rPr>
          <w:sz w:val="22"/>
          <w:szCs w:val="22"/>
        </w:rPr>
      </w:pPr>
      <w:r>
        <w:rPr>
          <w:sz w:val="22"/>
          <w:szCs w:val="22"/>
        </w:rPr>
        <w:t>Fr. Bill is reviewing a list from Helen, showing families currently receiving the tuition discount.</w:t>
      </w:r>
      <w:r w:rsidR="00121761">
        <w:rPr>
          <w:sz w:val="22"/>
          <w:szCs w:val="22"/>
        </w:rPr>
        <w:t xml:space="preserve">  </w:t>
      </w:r>
    </w:p>
    <w:p w14:paraId="22EB59CB" w14:textId="125C8414" w:rsidR="00985B33" w:rsidRDefault="00985B33" w:rsidP="00533803">
      <w:pPr>
        <w:rPr>
          <w:sz w:val="22"/>
          <w:szCs w:val="22"/>
        </w:rPr>
      </w:pPr>
      <w:r>
        <w:rPr>
          <w:sz w:val="22"/>
          <w:szCs w:val="22"/>
        </w:rPr>
        <w:t xml:space="preserve">Regarding proposed letter to NDA families – Council agreed letter should </w:t>
      </w:r>
      <w:r w:rsidR="00DD78BB">
        <w:rPr>
          <w:sz w:val="22"/>
          <w:szCs w:val="22"/>
        </w:rPr>
        <w:t>show approval</w:t>
      </w:r>
      <w:r>
        <w:rPr>
          <w:sz w:val="22"/>
          <w:szCs w:val="22"/>
        </w:rPr>
        <w:t xml:space="preserve"> from Parish Council, and not just from Fr. Bill. </w:t>
      </w:r>
      <w:r w:rsidR="00121761">
        <w:rPr>
          <w:sz w:val="22"/>
          <w:szCs w:val="22"/>
        </w:rPr>
        <w:t xml:space="preserve"> </w:t>
      </w:r>
      <w:r w:rsidR="00DD7632">
        <w:rPr>
          <w:sz w:val="22"/>
          <w:szCs w:val="22"/>
        </w:rPr>
        <w:t xml:space="preserve"> Letter will come from Helen, as NDA </w:t>
      </w:r>
      <w:r w:rsidR="00FB7F5F">
        <w:rPr>
          <w:sz w:val="22"/>
          <w:szCs w:val="22"/>
        </w:rPr>
        <w:t>Business Manager.</w:t>
      </w:r>
      <w:r w:rsidR="00DD7632">
        <w:rPr>
          <w:sz w:val="22"/>
          <w:szCs w:val="22"/>
        </w:rPr>
        <w:t xml:space="preserve">  </w:t>
      </w:r>
      <w:r w:rsidR="00121761">
        <w:rPr>
          <w:sz w:val="22"/>
          <w:szCs w:val="22"/>
        </w:rPr>
        <w:t xml:space="preserve"> Letter should </w:t>
      </w:r>
      <w:r w:rsidR="00FE2490">
        <w:rPr>
          <w:sz w:val="22"/>
          <w:szCs w:val="22"/>
        </w:rPr>
        <w:t xml:space="preserve">ask parents to list how they are fulfilling their stewardship obligation, since July 2022.  Will </w:t>
      </w:r>
      <w:r w:rsidR="00121761">
        <w:rPr>
          <w:sz w:val="22"/>
          <w:szCs w:val="22"/>
        </w:rPr>
        <w:t>show effective now for next school year, and will be reviewed every 6 months.</w:t>
      </w:r>
      <w:r w:rsidR="00FE2490">
        <w:rPr>
          <w:sz w:val="22"/>
          <w:szCs w:val="22"/>
        </w:rPr>
        <w:t xml:space="preserve">  </w:t>
      </w:r>
      <w:r w:rsidR="00DD7632">
        <w:rPr>
          <w:sz w:val="22"/>
          <w:szCs w:val="22"/>
        </w:rPr>
        <w:t xml:space="preserve">Suggestion made to send letter via Google form.  </w:t>
      </w:r>
      <w:r w:rsidR="00FE2490">
        <w:rPr>
          <w:sz w:val="22"/>
          <w:szCs w:val="22"/>
        </w:rPr>
        <w:t>The tuition discount is a reward for fulfilling parents’ obligation to St. Lawrence Parish.   Fr. Bill noted the first all</w:t>
      </w:r>
      <w:r w:rsidR="003437E6">
        <w:rPr>
          <w:sz w:val="22"/>
          <w:szCs w:val="22"/>
        </w:rPr>
        <w:t>e</w:t>
      </w:r>
      <w:r w:rsidR="00FE2490">
        <w:rPr>
          <w:sz w:val="22"/>
          <w:szCs w:val="22"/>
        </w:rPr>
        <w:t>gi</w:t>
      </w:r>
      <w:r w:rsidR="005C06F2">
        <w:rPr>
          <w:sz w:val="22"/>
          <w:szCs w:val="22"/>
        </w:rPr>
        <w:t>a</w:t>
      </w:r>
      <w:r w:rsidR="00FE2490">
        <w:rPr>
          <w:sz w:val="22"/>
          <w:szCs w:val="22"/>
        </w:rPr>
        <w:t>nce is to attend weekend Mass.</w:t>
      </w:r>
      <w:r w:rsidR="00B15CED">
        <w:rPr>
          <w:sz w:val="22"/>
          <w:szCs w:val="22"/>
        </w:rPr>
        <w:t xml:space="preserve">  Will explain at weekend Masses about the upcoming letter</w:t>
      </w:r>
      <w:r w:rsidR="00D8207E">
        <w:rPr>
          <w:sz w:val="22"/>
          <w:szCs w:val="22"/>
        </w:rPr>
        <w:t xml:space="preserve">, and announce in </w:t>
      </w:r>
      <w:r w:rsidR="003437E6">
        <w:rPr>
          <w:sz w:val="22"/>
          <w:szCs w:val="22"/>
        </w:rPr>
        <w:t xml:space="preserve">bulletin, </w:t>
      </w:r>
      <w:r w:rsidR="00FB7F5F">
        <w:rPr>
          <w:sz w:val="22"/>
          <w:szCs w:val="22"/>
        </w:rPr>
        <w:t>Facebook, and</w:t>
      </w:r>
      <w:r w:rsidR="003437E6">
        <w:rPr>
          <w:sz w:val="22"/>
          <w:szCs w:val="22"/>
        </w:rPr>
        <w:t xml:space="preserve"> </w:t>
      </w:r>
      <w:r w:rsidR="00D8207E">
        <w:rPr>
          <w:sz w:val="22"/>
          <w:szCs w:val="22"/>
        </w:rPr>
        <w:t>NDA Blast.</w:t>
      </w:r>
    </w:p>
    <w:p w14:paraId="37BC1A32" w14:textId="77777777" w:rsidR="00266E5B" w:rsidRDefault="00FE2490" w:rsidP="00FE2490">
      <w:pPr>
        <w:rPr>
          <w:sz w:val="22"/>
          <w:szCs w:val="22"/>
        </w:rPr>
      </w:pPr>
      <w:r>
        <w:rPr>
          <w:sz w:val="22"/>
          <w:szCs w:val="22"/>
        </w:rPr>
        <w:t>The NDA registration form that parents sign states</w:t>
      </w:r>
      <w:r w:rsidR="00266E5B">
        <w:rPr>
          <w:sz w:val="22"/>
          <w:szCs w:val="22"/>
        </w:rPr>
        <w:t>:</w:t>
      </w:r>
    </w:p>
    <w:p w14:paraId="7B979A3C" w14:textId="0CB1D912" w:rsidR="00266E5B" w:rsidRPr="003B5ED4" w:rsidRDefault="00266E5B" w:rsidP="00FE2490">
      <w:pPr>
        <w:rPr>
          <w:i/>
          <w:iCs/>
          <w:sz w:val="22"/>
          <w:szCs w:val="22"/>
        </w:rPr>
      </w:pPr>
      <w:r w:rsidRPr="003B5ED4">
        <w:rPr>
          <w:i/>
          <w:iCs/>
        </w:rPr>
        <w:t>Each year, the pastor of each parish will evaluate the active member status of each school family, within their respective parish. If a family is determined to be an active registered member in good standing at one of the two founding parishes, they will then receive a discounted tuition rate. This status is re-evaluated on an annual basis by the pastor; therefore, the tuition rate may subsequently be adjusted</w:t>
      </w:r>
    </w:p>
    <w:p w14:paraId="06F99953" w14:textId="4645B759" w:rsidR="00FE2490" w:rsidRPr="003B5ED4" w:rsidRDefault="003437E6" w:rsidP="00FE2490">
      <w:pPr>
        <w:rPr>
          <w:i/>
          <w:iCs/>
          <w:sz w:val="22"/>
          <w:szCs w:val="22"/>
        </w:rPr>
      </w:pPr>
      <w:r w:rsidRPr="003B5ED4">
        <w:rPr>
          <w:i/>
          <w:iCs/>
          <w:sz w:val="22"/>
          <w:szCs w:val="22"/>
        </w:rPr>
        <w:t xml:space="preserve">  -  An active member is defined as one who</w:t>
      </w:r>
      <w:r w:rsidR="00FE2490" w:rsidRPr="003B5ED4">
        <w:rPr>
          <w:i/>
          <w:iCs/>
          <w:sz w:val="22"/>
          <w:szCs w:val="22"/>
        </w:rPr>
        <w:t>:</w:t>
      </w:r>
    </w:p>
    <w:p w14:paraId="307BB196" w14:textId="77777777" w:rsidR="00FE2490" w:rsidRPr="003B5ED4" w:rsidRDefault="00FE2490" w:rsidP="00FE2490">
      <w:pPr>
        <w:pStyle w:val="ListParagraph"/>
        <w:numPr>
          <w:ilvl w:val="0"/>
          <w:numId w:val="46"/>
        </w:numPr>
        <w:rPr>
          <w:i/>
          <w:iCs/>
          <w:sz w:val="22"/>
          <w:szCs w:val="22"/>
        </w:rPr>
      </w:pPr>
      <w:r w:rsidRPr="003B5ED4">
        <w:rPr>
          <w:i/>
          <w:iCs/>
          <w:sz w:val="22"/>
          <w:szCs w:val="22"/>
        </w:rPr>
        <w:t>Is formally registered at one of the founding parishes.</w:t>
      </w:r>
    </w:p>
    <w:p w14:paraId="14589652" w14:textId="77777777" w:rsidR="00FE2490" w:rsidRPr="003B5ED4" w:rsidRDefault="00FE2490" w:rsidP="00FE2490">
      <w:pPr>
        <w:pStyle w:val="ListParagraph"/>
        <w:numPr>
          <w:ilvl w:val="0"/>
          <w:numId w:val="46"/>
        </w:numPr>
        <w:rPr>
          <w:i/>
          <w:iCs/>
          <w:sz w:val="22"/>
          <w:szCs w:val="22"/>
        </w:rPr>
      </w:pPr>
      <w:r w:rsidRPr="003B5ED4">
        <w:rPr>
          <w:i/>
          <w:iCs/>
          <w:sz w:val="22"/>
          <w:szCs w:val="22"/>
        </w:rPr>
        <w:t>Is a weekend worshiper who celebrates Mass with their children every weekend. (Exceptions allowed…).</w:t>
      </w:r>
    </w:p>
    <w:p w14:paraId="258B7E90" w14:textId="77777777" w:rsidR="00FE2490" w:rsidRPr="003B5ED4" w:rsidRDefault="00FE2490" w:rsidP="00FE2490">
      <w:pPr>
        <w:pStyle w:val="ListParagraph"/>
        <w:numPr>
          <w:ilvl w:val="0"/>
          <w:numId w:val="46"/>
        </w:numPr>
        <w:rPr>
          <w:i/>
          <w:iCs/>
          <w:sz w:val="22"/>
          <w:szCs w:val="22"/>
        </w:rPr>
      </w:pPr>
      <w:r w:rsidRPr="003B5ED4">
        <w:rPr>
          <w:i/>
          <w:iCs/>
          <w:sz w:val="22"/>
          <w:szCs w:val="22"/>
        </w:rPr>
        <w:t xml:space="preserve">Is a participant in parish stewardship of time, talent, and treasure.  (Must sign up to serve the parish on the parish intention card and </w:t>
      </w:r>
      <w:r w:rsidRPr="003B5ED4">
        <w:rPr>
          <w:i/>
          <w:iCs/>
          <w:sz w:val="22"/>
          <w:szCs w:val="22"/>
          <w:u w:val="single"/>
        </w:rPr>
        <w:t>honor</w:t>
      </w:r>
      <w:r w:rsidRPr="003B5ED4">
        <w:rPr>
          <w:i/>
          <w:iCs/>
          <w:sz w:val="22"/>
          <w:szCs w:val="22"/>
        </w:rPr>
        <w:t xml:space="preserve"> the commitment.)</w:t>
      </w:r>
    </w:p>
    <w:p w14:paraId="66708DB7" w14:textId="77777777" w:rsidR="00FE2490" w:rsidRDefault="00FE2490" w:rsidP="00533803">
      <w:pPr>
        <w:rPr>
          <w:sz w:val="22"/>
          <w:szCs w:val="22"/>
        </w:rPr>
      </w:pPr>
    </w:p>
    <w:p w14:paraId="36A0AC1B" w14:textId="338E7D63" w:rsidR="003D34F2" w:rsidRDefault="003D34F2" w:rsidP="00533803">
      <w:pPr>
        <w:rPr>
          <w:sz w:val="22"/>
          <w:szCs w:val="22"/>
        </w:rPr>
      </w:pPr>
      <w:r>
        <w:rPr>
          <w:sz w:val="22"/>
          <w:szCs w:val="22"/>
        </w:rPr>
        <w:t>Reviewed discussion</w:t>
      </w:r>
      <w:r w:rsidR="00DC1090">
        <w:rPr>
          <w:sz w:val="22"/>
          <w:szCs w:val="22"/>
        </w:rPr>
        <w:t>s</w:t>
      </w:r>
      <w:r>
        <w:rPr>
          <w:sz w:val="22"/>
          <w:szCs w:val="22"/>
        </w:rPr>
        <w:t xml:space="preserve"> and reiterated there needs to be committee to review the responses to letter</w:t>
      </w:r>
      <w:r w:rsidR="00DC1090">
        <w:rPr>
          <w:sz w:val="22"/>
          <w:szCs w:val="22"/>
        </w:rPr>
        <w:t>, to determine families that will be receive tuition discount for next school year.</w:t>
      </w:r>
    </w:p>
    <w:p w14:paraId="1ECE8245" w14:textId="319F3ACB" w:rsidR="000818B4" w:rsidRDefault="000818B4" w:rsidP="00533803">
      <w:pPr>
        <w:rPr>
          <w:sz w:val="22"/>
          <w:szCs w:val="22"/>
        </w:rPr>
      </w:pPr>
    </w:p>
    <w:p w14:paraId="337B5C14" w14:textId="7FFB335E" w:rsidR="00856CF6" w:rsidRDefault="003D34F2" w:rsidP="00533803">
      <w:pPr>
        <w:rPr>
          <w:sz w:val="22"/>
          <w:szCs w:val="22"/>
        </w:rPr>
      </w:pPr>
      <w:r>
        <w:rPr>
          <w:sz w:val="22"/>
          <w:szCs w:val="22"/>
        </w:rPr>
        <w:t xml:space="preserve">Motion to adjourn made by Kenny Nauert, with second by Aimee </w:t>
      </w:r>
      <w:r w:rsidR="00DC1090">
        <w:rPr>
          <w:sz w:val="22"/>
          <w:szCs w:val="22"/>
        </w:rPr>
        <w:t>Burton.</w:t>
      </w:r>
      <w:r w:rsidR="009B1697">
        <w:rPr>
          <w:sz w:val="22"/>
          <w:szCs w:val="22"/>
        </w:rPr>
        <w:t xml:space="preserve">  Deacon David closed the meeting with everyone praying the Lord’s Prayer.</w:t>
      </w:r>
    </w:p>
    <w:p w14:paraId="57A1FED7" w14:textId="77777777" w:rsidR="003311EE" w:rsidRDefault="003311EE" w:rsidP="00533803">
      <w:pPr>
        <w:rPr>
          <w:sz w:val="22"/>
          <w:szCs w:val="22"/>
        </w:rPr>
      </w:pPr>
    </w:p>
    <w:p w14:paraId="769DF6DC" w14:textId="29D4EA99" w:rsidR="00C639BE" w:rsidRPr="0079556E" w:rsidRDefault="00C639BE" w:rsidP="00533803">
      <w:pPr>
        <w:rPr>
          <w:b/>
          <w:bCs/>
          <w:sz w:val="22"/>
          <w:szCs w:val="22"/>
        </w:rPr>
      </w:pPr>
      <w:r w:rsidRPr="0079556E">
        <w:rPr>
          <w:b/>
          <w:bCs/>
          <w:sz w:val="22"/>
          <w:szCs w:val="22"/>
        </w:rPr>
        <w:t>Next Parish Council meeting is scheduled for Tuesday,</w:t>
      </w:r>
      <w:r w:rsidR="009B1697">
        <w:rPr>
          <w:b/>
          <w:bCs/>
          <w:sz w:val="22"/>
          <w:szCs w:val="22"/>
        </w:rPr>
        <w:t xml:space="preserve"> March 28</w:t>
      </w:r>
      <w:r w:rsidRPr="0079556E">
        <w:rPr>
          <w:b/>
          <w:bCs/>
          <w:sz w:val="22"/>
          <w:szCs w:val="22"/>
        </w:rPr>
        <w:t xml:space="preserve"> , 2023.</w:t>
      </w:r>
    </w:p>
    <w:p w14:paraId="59790919" w14:textId="77777777" w:rsidR="00C639BE" w:rsidRPr="0079556E" w:rsidRDefault="00C639BE" w:rsidP="00533803">
      <w:pPr>
        <w:rPr>
          <w:sz w:val="22"/>
          <w:szCs w:val="22"/>
        </w:rPr>
      </w:pPr>
    </w:p>
    <w:p w14:paraId="10AAF528" w14:textId="54F5E752" w:rsidR="00C04995" w:rsidRPr="0079556E" w:rsidRDefault="003E1BCC" w:rsidP="00533803">
      <w:pPr>
        <w:rPr>
          <w:sz w:val="22"/>
          <w:szCs w:val="22"/>
        </w:rPr>
      </w:pPr>
      <w:r w:rsidRPr="0079556E">
        <w:rPr>
          <w:sz w:val="22"/>
          <w:szCs w:val="22"/>
        </w:rPr>
        <w:t>R</w:t>
      </w:r>
      <w:r w:rsidR="008874B2" w:rsidRPr="0079556E">
        <w:rPr>
          <w:sz w:val="22"/>
          <w:szCs w:val="22"/>
        </w:rPr>
        <w:t xml:space="preserve">espectively submitted,    </w:t>
      </w:r>
    </w:p>
    <w:p w14:paraId="098BBE53" w14:textId="77777777" w:rsidR="0039705D" w:rsidRPr="0079556E" w:rsidRDefault="008874B2" w:rsidP="00533803">
      <w:pPr>
        <w:rPr>
          <w:sz w:val="22"/>
          <w:szCs w:val="22"/>
        </w:rPr>
      </w:pPr>
      <w:r w:rsidRPr="0079556E">
        <w:rPr>
          <w:sz w:val="22"/>
          <w:szCs w:val="22"/>
        </w:rPr>
        <w:t>Dee Gossman</w:t>
      </w:r>
    </w:p>
    <w:sectPr w:rsidR="0039705D" w:rsidRPr="0079556E" w:rsidSect="00977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720" w:bottom="28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3568B" w14:textId="77777777" w:rsidR="00C7747A" w:rsidRDefault="00C7747A" w:rsidP="00533803">
      <w:r>
        <w:separator/>
      </w:r>
    </w:p>
  </w:endnote>
  <w:endnote w:type="continuationSeparator" w:id="0">
    <w:p w14:paraId="1010243E" w14:textId="77777777" w:rsidR="00C7747A" w:rsidRDefault="00C7747A" w:rsidP="0053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B3DA" w14:textId="77777777" w:rsidR="00FD728E" w:rsidRDefault="00FD7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56314" w14:textId="77777777" w:rsidR="00FD728E" w:rsidRDefault="00FD7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ADD8" w14:textId="77777777" w:rsidR="00FD728E" w:rsidRDefault="00FD7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2DB9" w14:textId="77777777" w:rsidR="00C7747A" w:rsidRDefault="00C7747A" w:rsidP="00533803">
      <w:r>
        <w:separator/>
      </w:r>
    </w:p>
  </w:footnote>
  <w:footnote w:type="continuationSeparator" w:id="0">
    <w:p w14:paraId="4B77C3AC" w14:textId="77777777" w:rsidR="00C7747A" w:rsidRDefault="00C7747A" w:rsidP="00533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8870" w14:textId="097218AD" w:rsidR="00394815" w:rsidRDefault="00000000">
    <w:pPr>
      <w:pStyle w:val="Header"/>
    </w:pPr>
    <w:r>
      <w:rPr>
        <w:noProof/>
      </w:rPr>
      <w:pict w14:anchorId="69992B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73.05pt;height:127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 R A F T"/>
          <w10:wrap anchorx="margin" anchory="margin"/>
        </v:shape>
      </w:pict>
    </w:r>
    <w:r>
      <w:rPr>
        <w:noProof/>
      </w:rPr>
      <w:pict w14:anchorId="3427691B">
        <v:shape id="_x0000_s1026" type="#_x0000_t136" style="position:absolute;margin-left:0;margin-top:0;width:573.05pt;height:127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 R A F T"/>
          <w10:wrap anchorx="margin" anchory="margin"/>
        </v:shape>
      </w:pict>
    </w:r>
    <w:r w:rsidR="00B60DF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6F7F7D7" wp14:editId="51EBD47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77735" cy="1617345"/>
              <wp:effectExtent l="0" t="2162175" r="0" b="2068830"/>
              <wp:wrapNone/>
              <wp:docPr id="3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77735" cy="16173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88BB0" w14:textId="77777777" w:rsidR="00B60DF0" w:rsidRDefault="00B60DF0" w:rsidP="00B60DF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 R A F 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7F7D7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style="position:absolute;margin-left:0;margin-top:0;width:573.05pt;height:127.3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65988BB0" w14:textId="77777777" w:rsidR="00B60DF0" w:rsidRDefault="00B60DF0" w:rsidP="00B60DF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 R A F 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60DF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F41A4A7" wp14:editId="74567DF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77735" cy="1617345"/>
              <wp:effectExtent l="0" t="2162175" r="0" b="2068830"/>
              <wp:wrapNone/>
              <wp:docPr id="2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77735" cy="16173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63791" w14:textId="77777777" w:rsidR="00B60DF0" w:rsidRDefault="00B60DF0" w:rsidP="00B60DF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 R A F 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1A4A7" id="WordArt 7" o:spid="_x0000_s1027" type="#_x0000_t202" style="position:absolute;margin-left:0;margin-top:0;width:573.05pt;height:127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3A63791" w14:textId="77777777" w:rsidR="00B60DF0" w:rsidRDefault="00B60DF0" w:rsidP="00B60DF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 R A F 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60DF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352AA09B" wp14:editId="3F601F2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77735" cy="1617345"/>
              <wp:effectExtent l="0" t="2162175" r="0" b="206883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77735" cy="16173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2F662" w14:textId="77777777" w:rsidR="00B60DF0" w:rsidRDefault="00B60DF0" w:rsidP="00B60DF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 R A F 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2AA09B" id="WordArt 5" o:spid="_x0000_s1028" type="#_x0000_t202" style="position:absolute;margin-left:0;margin-top:0;width:573.05pt;height:127.3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" o:allowincell="f" filled="f" stroked="f">
              <v:stroke joinstyle="round"/>
              <o:lock v:ext="edit" shapetype="t"/>
              <v:textbox style="mso-fit-shape-to-text:t">
                <w:txbxContent>
                  <w:p w14:paraId="17B2F662" w14:textId="77777777" w:rsidR="00B60DF0" w:rsidRDefault="00B60DF0" w:rsidP="00B60DF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 R A F 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96FD" w14:textId="7929601D" w:rsidR="00FD728E" w:rsidRDefault="00FD72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517E" w14:textId="183D79B0" w:rsidR="00FD728E" w:rsidRDefault="00FD7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558F"/>
    <w:multiLevelType w:val="hybridMultilevel"/>
    <w:tmpl w:val="4EDE1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141C"/>
    <w:multiLevelType w:val="hybridMultilevel"/>
    <w:tmpl w:val="58D8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F67C7"/>
    <w:multiLevelType w:val="hybridMultilevel"/>
    <w:tmpl w:val="36B0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E2FD4"/>
    <w:multiLevelType w:val="hybridMultilevel"/>
    <w:tmpl w:val="55F2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50EB"/>
    <w:multiLevelType w:val="hybridMultilevel"/>
    <w:tmpl w:val="82A8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4F37"/>
    <w:multiLevelType w:val="hybridMultilevel"/>
    <w:tmpl w:val="9420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61E9B"/>
    <w:multiLevelType w:val="hybridMultilevel"/>
    <w:tmpl w:val="99D2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A7EB9"/>
    <w:multiLevelType w:val="hybridMultilevel"/>
    <w:tmpl w:val="8748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B4933"/>
    <w:multiLevelType w:val="hybridMultilevel"/>
    <w:tmpl w:val="C266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855A2"/>
    <w:multiLevelType w:val="hybridMultilevel"/>
    <w:tmpl w:val="4D8C89FC"/>
    <w:lvl w:ilvl="0" w:tplc="45B22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2125D"/>
    <w:multiLevelType w:val="hybridMultilevel"/>
    <w:tmpl w:val="5C1E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753FE"/>
    <w:multiLevelType w:val="hybridMultilevel"/>
    <w:tmpl w:val="1DD6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4567D"/>
    <w:multiLevelType w:val="hybridMultilevel"/>
    <w:tmpl w:val="6E3E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71BE2"/>
    <w:multiLevelType w:val="hybridMultilevel"/>
    <w:tmpl w:val="BF98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D4CB5"/>
    <w:multiLevelType w:val="hybridMultilevel"/>
    <w:tmpl w:val="10B2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343D9"/>
    <w:multiLevelType w:val="hybridMultilevel"/>
    <w:tmpl w:val="8870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051FD"/>
    <w:multiLevelType w:val="hybridMultilevel"/>
    <w:tmpl w:val="1F84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26C88"/>
    <w:multiLevelType w:val="hybridMultilevel"/>
    <w:tmpl w:val="D61A5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D6528"/>
    <w:multiLevelType w:val="hybridMultilevel"/>
    <w:tmpl w:val="DEE6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63E65"/>
    <w:multiLevelType w:val="hybridMultilevel"/>
    <w:tmpl w:val="F212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97F32"/>
    <w:multiLevelType w:val="hybridMultilevel"/>
    <w:tmpl w:val="D0D0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8F489B"/>
    <w:multiLevelType w:val="hybridMultilevel"/>
    <w:tmpl w:val="4424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1794F"/>
    <w:multiLevelType w:val="hybridMultilevel"/>
    <w:tmpl w:val="50C2A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FD6741B"/>
    <w:multiLevelType w:val="hybridMultilevel"/>
    <w:tmpl w:val="DDFE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753C7"/>
    <w:multiLevelType w:val="hybridMultilevel"/>
    <w:tmpl w:val="8766E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0130A9"/>
    <w:multiLevelType w:val="hybridMultilevel"/>
    <w:tmpl w:val="1F58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A597E"/>
    <w:multiLevelType w:val="hybridMultilevel"/>
    <w:tmpl w:val="F7D2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36779"/>
    <w:multiLevelType w:val="hybridMultilevel"/>
    <w:tmpl w:val="AB3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642FB"/>
    <w:multiLevelType w:val="hybridMultilevel"/>
    <w:tmpl w:val="AE9C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63780"/>
    <w:multiLevelType w:val="hybridMultilevel"/>
    <w:tmpl w:val="B470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52A27"/>
    <w:multiLevelType w:val="hybridMultilevel"/>
    <w:tmpl w:val="98DE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872BA"/>
    <w:multiLevelType w:val="hybridMultilevel"/>
    <w:tmpl w:val="46FE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85D14"/>
    <w:multiLevelType w:val="hybridMultilevel"/>
    <w:tmpl w:val="740E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96261"/>
    <w:multiLevelType w:val="hybridMultilevel"/>
    <w:tmpl w:val="CE10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D54D4"/>
    <w:multiLevelType w:val="hybridMultilevel"/>
    <w:tmpl w:val="E792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93D11"/>
    <w:multiLevelType w:val="hybridMultilevel"/>
    <w:tmpl w:val="EF0669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3228F6"/>
    <w:multiLevelType w:val="hybridMultilevel"/>
    <w:tmpl w:val="512E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F6B5F"/>
    <w:multiLevelType w:val="hybridMultilevel"/>
    <w:tmpl w:val="D162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7312F"/>
    <w:multiLevelType w:val="hybridMultilevel"/>
    <w:tmpl w:val="4344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23FBC"/>
    <w:multiLevelType w:val="hybridMultilevel"/>
    <w:tmpl w:val="8338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B0C58"/>
    <w:multiLevelType w:val="hybridMultilevel"/>
    <w:tmpl w:val="7788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F65B6"/>
    <w:multiLevelType w:val="hybridMultilevel"/>
    <w:tmpl w:val="A14C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C116E"/>
    <w:multiLevelType w:val="hybridMultilevel"/>
    <w:tmpl w:val="93D28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E337A"/>
    <w:multiLevelType w:val="hybridMultilevel"/>
    <w:tmpl w:val="3D3A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14905"/>
    <w:multiLevelType w:val="hybridMultilevel"/>
    <w:tmpl w:val="3986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435F7"/>
    <w:multiLevelType w:val="hybridMultilevel"/>
    <w:tmpl w:val="0950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042623">
    <w:abstractNumId w:val="7"/>
  </w:num>
  <w:num w:numId="2" w16cid:durableId="1449621507">
    <w:abstractNumId w:val="10"/>
  </w:num>
  <w:num w:numId="3" w16cid:durableId="1394428775">
    <w:abstractNumId w:val="30"/>
  </w:num>
  <w:num w:numId="4" w16cid:durableId="2022076468">
    <w:abstractNumId w:val="15"/>
  </w:num>
  <w:num w:numId="5" w16cid:durableId="24604156">
    <w:abstractNumId w:val="29"/>
  </w:num>
  <w:num w:numId="6" w16cid:durableId="1367412930">
    <w:abstractNumId w:val="25"/>
  </w:num>
  <w:num w:numId="7" w16cid:durableId="2056587152">
    <w:abstractNumId w:val="38"/>
  </w:num>
  <w:num w:numId="8" w16cid:durableId="1425833657">
    <w:abstractNumId w:val="11"/>
  </w:num>
  <w:num w:numId="9" w16cid:durableId="92290980">
    <w:abstractNumId w:val="12"/>
  </w:num>
  <w:num w:numId="10" w16cid:durableId="688146846">
    <w:abstractNumId w:val="18"/>
  </w:num>
  <w:num w:numId="11" w16cid:durableId="1678381009">
    <w:abstractNumId w:val="26"/>
  </w:num>
  <w:num w:numId="12" w16cid:durableId="915895900">
    <w:abstractNumId w:val="8"/>
  </w:num>
  <w:num w:numId="13" w16cid:durableId="1815676648">
    <w:abstractNumId w:val="3"/>
  </w:num>
  <w:num w:numId="14" w16cid:durableId="1566139656">
    <w:abstractNumId w:val="41"/>
  </w:num>
  <w:num w:numId="15" w16cid:durableId="1362626927">
    <w:abstractNumId w:val="20"/>
  </w:num>
  <w:num w:numId="16" w16cid:durableId="1984462825">
    <w:abstractNumId w:val="34"/>
  </w:num>
  <w:num w:numId="17" w16cid:durableId="654182114">
    <w:abstractNumId w:val="31"/>
  </w:num>
  <w:num w:numId="18" w16cid:durableId="171336855">
    <w:abstractNumId w:val="35"/>
  </w:num>
  <w:num w:numId="19" w16cid:durableId="1765611478">
    <w:abstractNumId w:val="32"/>
  </w:num>
  <w:num w:numId="20" w16cid:durableId="812019228">
    <w:abstractNumId w:val="39"/>
  </w:num>
  <w:num w:numId="21" w16cid:durableId="2104102543">
    <w:abstractNumId w:val="45"/>
  </w:num>
  <w:num w:numId="22" w16cid:durableId="1925141698">
    <w:abstractNumId w:val="13"/>
  </w:num>
  <w:num w:numId="23" w16cid:durableId="897132871">
    <w:abstractNumId w:val="21"/>
  </w:num>
  <w:num w:numId="24" w16cid:durableId="1122261878">
    <w:abstractNumId w:val="1"/>
  </w:num>
  <w:num w:numId="25" w16cid:durableId="325091228">
    <w:abstractNumId w:val="16"/>
  </w:num>
  <w:num w:numId="26" w16cid:durableId="1113019062">
    <w:abstractNumId w:val="27"/>
  </w:num>
  <w:num w:numId="27" w16cid:durableId="2023127047">
    <w:abstractNumId w:val="24"/>
  </w:num>
  <w:num w:numId="28" w16cid:durableId="1099713914">
    <w:abstractNumId w:val="19"/>
  </w:num>
  <w:num w:numId="29" w16cid:durableId="1569539522">
    <w:abstractNumId w:val="40"/>
  </w:num>
  <w:num w:numId="30" w16cid:durableId="242834810">
    <w:abstractNumId w:val="9"/>
  </w:num>
  <w:num w:numId="31" w16cid:durableId="301545078">
    <w:abstractNumId w:val="6"/>
  </w:num>
  <w:num w:numId="32" w16cid:durableId="620263770">
    <w:abstractNumId w:val="5"/>
  </w:num>
  <w:num w:numId="33" w16cid:durableId="1712344754">
    <w:abstractNumId w:val="4"/>
  </w:num>
  <w:num w:numId="34" w16cid:durableId="919825957">
    <w:abstractNumId w:val="42"/>
  </w:num>
  <w:num w:numId="35" w16cid:durableId="99685167">
    <w:abstractNumId w:val="44"/>
  </w:num>
  <w:num w:numId="36" w16cid:durableId="980959207">
    <w:abstractNumId w:val="22"/>
  </w:num>
  <w:num w:numId="37" w16cid:durableId="2087411741">
    <w:abstractNumId w:val="28"/>
  </w:num>
  <w:num w:numId="38" w16cid:durableId="238179961">
    <w:abstractNumId w:val="37"/>
  </w:num>
  <w:num w:numId="39" w16cid:durableId="2131630790">
    <w:abstractNumId w:val="36"/>
  </w:num>
  <w:num w:numId="40" w16cid:durableId="528489980">
    <w:abstractNumId w:val="2"/>
  </w:num>
  <w:num w:numId="41" w16cid:durableId="1042174039">
    <w:abstractNumId w:val="33"/>
  </w:num>
  <w:num w:numId="42" w16cid:durableId="1698191506">
    <w:abstractNumId w:val="14"/>
  </w:num>
  <w:num w:numId="43" w16cid:durableId="1414860329">
    <w:abstractNumId w:val="43"/>
  </w:num>
  <w:num w:numId="44" w16cid:durableId="1803383569">
    <w:abstractNumId w:val="23"/>
  </w:num>
  <w:num w:numId="45" w16cid:durableId="1619335846">
    <w:abstractNumId w:val="0"/>
  </w:num>
  <w:num w:numId="46" w16cid:durableId="20505652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03"/>
    <w:rsid w:val="00000540"/>
    <w:rsid w:val="000012A4"/>
    <w:rsid w:val="0000388A"/>
    <w:rsid w:val="000045FD"/>
    <w:rsid w:val="0000626A"/>
    <w:rsid w:val="0000665A"/>
    <w:rsid w:val="00007378"/>
    <w:rsid w:val="00007910"/>
    <w:rsid w:val="00010582"/>
    <w:rsid w:val="000112DE"/>
    <w:rsid w:val="000143CB"/>
    <w:rsid w:val="00014FF2"/>
    <w:rsid w:val="00015630"/>
    <w:rsid w:val="00017549"/>
    <w:rsid w:val="00017E8F"/>
    <w:rsid w:val="0002576D"/>
    <w:rsid w:val="0003095D"/>
    <w:rsid w:val="00031506"/>
    <w:rsid w:val="0003206D"/>
    <w:rsid w:val="000335DD"/>
    <w:rsid w:val="000339DB"/>
    <w:rsid w:val="00034DF6"/>
    <w:rsid w:val="00035099"/>
    <w:rsid w:val="00035F79"/>
    <w:rsid w:val="0003710C"/>
    <w:rsid w:val="00041DFD"/>
    <w:rsid w:val="000442C8"/>
    <w:rsid w:val="00046528"/>
    <w:rsid w:val="000517CA"/>
    <w:rsid w:val="00051B3F"/>
    <w:rsid w:val="00055871"/>
    <w:rsid w:val="00055D4A"/>
    <w:rsid w:val="00057054"/>
    <w:rsid w:val="000623D5"/>
    <w:rsid w:val="000625AD"/>
    <w:rsid w:val="00067FC8"/>
    <w:rsid w:val="000818B4"/>
    <w:rsid w:val="00086D0B"/>
    <w:rsid w:val="00087498"/>
    <w:rsid w:val="00090C92"/>
    <w:rsid w:val="00091575"/>
    <w:rsid w:val="000A0167"/>
    <w:rsid w:val="000A135C"/>
    <w:rsid w:val="000A42CF"/>
    <w:rsid w:val="000A44C4"/>
    <w:rsid w:val="000A598D"/>
    <w:rsid w:val="000A661E"/>
    <w:rsid w:val="000B183E"/>
    <w:rsid w:val="000B3D0E"/>
    <w:rsid w:val="000B606B"/>
    <w:rsid w:val="000B62EC"/>
    <w:rsid w:val="000B68AC"/>
    <w:rsid w:val="000B6D4E"/>
    <w:rsid w:val="000C0D5B"/>
    <w:rsid w:val="000C3D31"/>
    <w:rsid w:val="000C4ECD"/>
    <w:rsid w:val="000C720C"/>
    <w:rsid w:val="000D189F"/>
    <w:rsid w:val="000D3D86"/>
    <w:rsid w:val="000D4C0C"/>
    <w:rsid w:val="000D6C92"/>
    <w:rsid w:val="000D6E5E"/>
    <w:rsid w:val="000D71FC"/>
    <w:rsid w:val="000E41AD"/>
    <w:rsid w:val="000E6DF7"/>
    <w:rsid w:val="000F06BC"/>
    <w:rsid w:val="000F261A"/>
    <w:rsid w:val="000F349B"/>
    <w:rsid w:val="000F4F6D"/>
    <w:rsid w:val="000F5BA8"/>
    <w:rsid w:val="000F6AD4"/>
    <w:rsid w:val="001000E0"/>
    <w:rsid w:val="0010153B"/>
    <w:rsid w:val="00103541"/>
    <w:rsid w:val="001059B9"/>
    <w:rsid w:val="00110ADA"/>
    <w:rsid w:val="001132FD"/>
    <w:rsid w:val="00113F7D"/>
    <w:rsid w:val="0011590C"/>
    <w:rsid w:val="00121761"/>
    <w:rsid w:val="00123DCC"/>
    <w:rsid w:val="001308A3"/>
    <w:rsid w:val="00131A20"/>
    <w:rsid w:val="00132947"/>
    <w:rsid w:val="00133A93"/>
    <w:rsid w:val="00136E7E"/>
    <w:rsid w:val="00140825"/>
    <w:rsid w:val="00141714"/>
    <w:rsid w:val="00142BE1"/>
    <w:rsid w:val="00152E08"/>
    <w:rsid w:val="001549E6"/>
    <w:rsid w:val="001553CD"/>
    <w:rsid w:val="00160CA7"/>
    <w:rsid w:val="00163652"/>
    <w:rsid w:val="00164E9A"/>
    <w:rsid w:val="00166C25"/>
    <w:rsid w:val="00166CB8"/>
    <w:rsid w:val="00170E7C"/>
    <w:rsid w:val="001728E1"/>
    <w:rsid w:val="0017673B"/>
    <w:rsid w:val="00177E8B"/>
    <w:rsid w:val="00180E29"/>
    <w:rsid w:val="00181470"/>
    <w:rsid w:val="00181626"/>
    <w:rsid w:val="00181C06"/>
    <w:rsid w:val="00183A90"/>
    <w:rsid w:val="00184C93"/>
    <w:rsid w:val="00191C5F"/>
    <w:rsid w:val="00193447"/>
    <w:rsid w:val="00196029"/>
    <w:rsid w:val="00196B30"/>
    <w:rsid w:val="00197AFE"/>
    <w:rsid w:val="001A0031"/>
    <w:rsid w:val="001A0E90"/>
    <w:rsid w:val="001A27D3"/>
    <w:rsid w:val="001A6B61"/>
    <w:rsid w:val="001B1824"/>
    <w:rsid w:val="001B2C51"/>
    <w:rsid w:val="001B797C"/>
    <w:rsid w:val="001C2330"/>
    <w:rsid w:val="001C5C6D"/>
    <w:rsid w:val="001D0C39"/>
    <w:rsid w:val="001D63BC"/>
    <w:rsid w:val="001D6955"/>
    <w:rsid w:val="001D7C83"/>
    <w:rsid w:val="001E1BEF"/>
    <w:rsid w:val="001F048E"/>
    <w:rsid w:val="001F3AE1"/>
    <w:rsid w:val="001F6735"/>
    <w:rsid w:val="001F7F89"/>
    <w:rsid w:val="00202F69"/>
    <w:rsid w:val="0020695F"/>
    <w:rsid w:val="00210CFE"/>
    <w:rsid w:val="00210DC0"/>
    <w:rsid w:val="002141B4"/>
    <w:rsid w:val="00217711"/>
    <w:rsid w:val="00221453"/>
    <w:rsid w:val="00221A77"/>
    <w:rsid w:val="00226006"/>
    <w:rsid w:val="00227959"/>
    <w:rsid w:val="00231A79"/>
    <w:rsid w:val="0023226C"/>
    <w:rsid w:val="00235CC0"/>
    <w:rsid w:val="00241483"/>
    <w:rsid w:val="00242071"/>
    <w:rsid w:val="00243D16"/>
    <w:rsid w:val="00245811"/>
    <w:rsid w:val="00251AF9"/>
    <w:rsid w:val="00252161"/>
    <w:rsid w:val="0025261E"/>
    <w:rsid w:val="00266E5B"/>
    <w:rsid w:val="002673FF"/>
    <w:rsid w:val="00270721"/>
    <w:rsid w:val="00270E41"/>
    <w:rsid w:val="0028431F"/>
    <w:rsid w:val="00291357"/>
    <w:rsid w:val="00293F12"/>
    <w:rsid w:val="0029644D"/>
    <w:rsid w:val="00296A5C"/>
    <w:rsid w:val="00297173"/>
    <w:rsid w:val="00297BAC"/>
    <w:rsid w:val="002A4671"/>
    <w:rsid w:val="002A48E0"/>
    <w:rsid w:val="002A4A02"/>
    <w:rsid w:val="002B01F7"/>
    <w:rsid w:val="002B03F3"/>
    <w:rsid w:val="002B407D"/>
    <w:rsid w:val="002B41FF"/>
    <w:rsid w:val="002B5ACA"/>
    <w:rsid w:val="002B702C"/>
    <w:rsid w:val="002B7B61"/>
    <w:rsid w:val="002B7FFE"/>
    <w:rsid w:val="002C342C"/>
    <w:rsid w:val="002C3C0A"/>
    <w:rsid w:val="002C6B42"/>
    <w:rsid w:val="002C7841"/>
    <w:rsid w:val="002E0595"/>
    <w:rsid w:val="002E171C"/>
    <w:rsid w:val="002E5259"/>
    <w:rsid w:val="002E540D"/>
    <w:rsid w:val="002F0B05"/>
    <w:rsid w:val="002F100D"/>
    <w:rsid w:val="002F23E4"/>
    <w:rsid w:val="002F24CD"/>
    <w:rsid w:val="002F258A"/>
    <w:rsid w:val="002F64F8"/>
    <w:rsid w:val="002F6C49"/>
    <w:rsid w:val="0030029B"/>
    <w:rsid w:val="00302313"/>
    <w:rsid w:val="003025C8"/>
    <w:rsid w:val="003044D6"/>
    <w:rsid w:val="003048A7"/>
    <w:rsid w:val="00310F92"/>
    <w:rsid w:val="003114A4"/>
    <w:rsid w:val="00316D90"/>
    <w:rsid w:val="00320B94"/>
    <w:rsid w:val="00324977"/>
    <w:rsid w:val="00326683"/>
    <w:rsid w:val="00326C4B"/>
    <w:rsid w:val="003311EE"/>
    <w:rsid w:val="00332B2C"/>
    <w:rsid w:val="00334789"/>
    <w:rsid w:val="0034084F"/>
    <w:rsid w:val="00340FFF"/>
    <w:rsid w:val="00341466"/>
    <w:rsid w:val="00341EA1"/>
    <w:rsid w:val="00343038"/>
    <w:rsid w:val="003437E6"/>
    <w:rsid w:val="00346315"/>
    <w:rsid w:val="00350260"/>
    <w:rsid w:val="0035077C"/>
    <w:rsid w:val="00351C19"/>
    <w:rsid w:val="00353E11"/>
    <w:rsid w:val="003551A4"/>
    <w:rsid w:val="00357CA0"/>
    <w:rsid w:val="00367C8E"/>
    <w:rsid w:val="003700E3"/>
    <w:rsid w:val="00370111"/>
    <w:rsid w:val="003721E4"/>
    <w:rsid w:val="00372523"/>
    <w:rsid w:val="00372C34"/>
    <w:rsid w:val="00374E93"/>
    <w:rsid w:val="00380E80"/>
    <w:rsid w:val="00382279"/>
    <w:rsid w:val="00383A13"/>
    <w:rsid w:val="00385309"/>
    <w:rsid w:val="0039110A"/>
    <w:rsid w:val="00394815"/>
    <w:rsid w:val="0039705D"/>
    <w:rsid w:val="00397BC4"/>
    <w:rsid w:val="003A2641"/>
    <w:rsid w:val="003A2B5C"/>
    <w:rsid w:val="003A547D"/>
    <w:rsid w:val="003B171D"/>
    <w:rsid w:val="003B3710"/>
    <w:rsid w:val="003B5907"/>
    <w:rsid w:val="003B5BE7"/>
    <w:rsid w:val="003B5ED4"/>
    <w:rsid w:val="003B617F"/>
    <w:rsid w:val="003C13A7"/>
    <w:rsid w:val="003C4F4C"/>
    <w:rsid w:val="003D0A73"/>
    <w:rsid w:val="003D14F8"/>
    <w:rsid w:val="003D1974"/>
    <w:rsid w:val="003D34F2"/>
    <w:rsid w:val="003D7794"/>
    <w:rsid w:val="003E1BCC"/>
    <w:rsid w:val="003E2786"/>
    <w:rsid w:val="003E49CD"/>
    <w:rsid w:val="003E52D3"/>
    <w:rsid w:val="003E7EE5"/>
    <w:rsid w:val="003F016F"/>
    <w:rsid w:val="003F2314"/>
    <w:rsid w:val="003F238C"/>
    <w:rsid w:val="003F5340"/>
    <w:rsid w:val="00400627"/>
    <w:rsid w:val="00400FA6"/>
    <w:rsid w:val="00411A04"/>
    <w:rsid w:val="00413FE7"/>
    <w:rsid w:val="00414459"/>
    <w:rsid w:val="00417401"/>
    <w:rsid w:val="00420343"/>
    <w:rsid w:val="00421F7F"/>
    <w:rsid w:val="00422A85"/>
    <w:rsid w:val="00422AA0"/>
    <w:rsid w:val="00425477"/>
    <w:rsid w:val="00426B91"/>
    <w:rsid w:val="00432ED0"/>
    <w:rsid w:val="004331B3"/>
    <w:rsid w:val="00434925"/>
    <w:rsid w:val="0043613B"/>
    <w:rsid w:val="0043764E"/>
    <w:rsid w:val="0044323B"/>
    <w:rsid w:val="00444CCB"/>
    <w:rsid w:val="0044587B"/>
    <w:rsid w:val="00447D33"/>
    <w:rsid w:val="00450110"/>
    <w:rsid w:val="00450A5F"/>
    <w:rsid w:val="004525DE"/>
    <w:rsid w:val="004537B5"/>
    <w:rsid w:val="00455CBE"/>
    <w:rsid w:val="00460589"/>
    <w:rsid w:val="00460D78"/>
    <w:rsid w:val="004615D6"/>
    <w:rsid w:val="004622AB"/>
    <w:rsid w:val="004632C0"/>
    <w:rsid w:val="00465F85"/>
    <w:rsid w:val="004672D7"/>
    <w:rsid w:val="00474469"/>
    <w:rsid w:val="00475DB1"/>
    <w:rsid w:val="004804F4"/>
    <w:rsid w:val="00480548"/>
    <w:rsid w:val="004838EC"/>
    <w:rsid w:val="004847B5"/>
    <w:rsid w:val="004907D0"/>
    <w:rsid w:val="00494294"/>
    <w:rsid w:val="004969FF"/>
    <w:rsid w:val="004A4189"/>
    <w:rsid w:val="004A434E"/>
    <w:rsid w:val="004A65C1"/>
    <w:rsid w:val="004A69D2"/>
    <w:rsid w:val="004B0156"/>
    <w:rsid w:val="004B325C"/>
    <w:rsid w:val="004B3F9B"/>
    <w:rsid w:val="004B5F8E"/>
    <w:rsid w:val="004C32FD"/>
    <w:rsid w:val="004C424B"/>
    <w:rsid w:val="004C5E21"/>
    <w:rsid w:val="004D120F"/>
    <w:rsid w:val="004D23B4"/>
    <w:rsid w:val="004D4F0C"/>
    <w:rsid w:val="004D7486"/>
    <w:rsid w:val="004E105C"/>
    <w:rsid w:val="004E33AE"/>
    <w:rsid w:val="004E4A42"/>
    <w:rsid w:val="004E5211"/>
    <w:rsid w:val="004E62B1"/>
    <w:rsid w:val="004F67EB"/>
    <w:rsid w:val="004F6A73"/>
    <w:rsid w:val="00500CF5"/>
    <w:rsid w:val="005056C2"/>
    <w:rsid w:val="00510991"/>
    <w:rsid w:val="00510D01"/>
    <w:rsid w:val="00511CBA"/>
    <w:rsid w:val="00512A28"/>
    <w:rsid w:val="0051424E"/>
    <w:rsid w:val="005172DD"/>
    <w:rsid w:val="005179A6"/>
    <w:rsid w:val="0052221D"/>
    <w:rsid w:val="00525AD4"/>
    <w:rsid w:val="00526BDB"/>
    <w:rsid w:val="00533803"/>
    <w:rsid w:val="005339D9"/>
    <w:rsid w:val="00535428"/>
    <w:rsid w:val="00555252"/>
    <w:rsid w:val="005606D2"/>
    <w:rsid w:val="00560BF3"/>
    <w:rsid w:val="005613D7"/>
    <w:rsid w:val="00561EA1"/>
    <w:rsid w:val="00563B1D"/>
    <w:rsid w:val="00566253"/>
    <w:rsid w:val="005665AC"/>
    <w:rsid w:val="00567201"/>
    <w:rsid w:val="00575010"/>
    <w:rsid w:val="005772C8"/>
    <w:rsid w:val="00577B56"/>
    <w:rsid w:val="0058290E"/>
    <w:rsid w:val="00583325"/>
    <w:rsid w:val="005871CF"/>
    <w:rsid w:val="005906E2"/>
    <w:rsid w:val="0059459D"/>
    <w:rsid w:val="005A03BC"/>
    <w:rsid w:val="005A0B03"/>
    <w:rsid w:val="005A1271"/>
    <w:rsid w:val="005A3AD5"/>
    <w:rsid w:val="005A5656"/>
    <w:rsid w:val="005B0F7E"/>
    <w:rsid w:val="005B2776"/>
    <w:rsid w:val="005C06F2"/>
    <w:rsid w:val="005C16CE"/>
    <w:rsid w:val="005C28AB"/>
    <w:rsid w:val="005C4C3D"/>
    <w:rsid w:val="005D376C"/>
    <w:rsid w:val="005D5E0C"/>
    <w:rsid w:val="005D71DA"/>
    <w:rsid w:val="005E1643"/>
    <w:rsid w:val="005E3644"/>
    <w:rsid w:val="005F40BC"/>
    <w:rsid w:val="00600F75"/>
    <w:rsid w:val="00601A8C"/>
    <w:rsid w:val="00602276"/>
    <w:rsid w:val="0060377A"/>
    <w:rsid w:val="00610FED"/>
    <w:rsid w:val="00611D5A"/>
    <w:rsid w:val="00611F07"/>
    <w:rsid w:val="0061461D"/>
    <w:rsid w:val="00616D28"/>
    <w:rsid w:val="00617F29"/>
    <w:rsid w:val="00620B2A"/>
    <w:rsid w:val="00627D13"/>
    <w:rsid w:val="006347C7"/>
    <w:rsid w:val="006406A0"/>
    <w:rsid w:val="00643E08"/>
    <w:rsid w:val="00644807"/>
    <w:rsid w:val="00653049"/>
    <w:rsid w:val="00653059"/>
    <w:rsid w:val="006565AA"/>
    <w:rsid w:val="00657ACC"/>
    <w:rsid w:val="00662CBD"/>
    <w:rsid w:val="00667B49"/>
    <w:rsid w:val="00673887"/>
    <w:rsid w:val="006771D4"/>
    <w:rsid w:val="00686147"/>
    <w:rsid w:val="006868DB"/>
    <w:rsid w:val="00692ECB"/>
    <w:rsid w:val="0069332F"/>
    <w:rsid w:val="00694D64"/>
    <w:rsid w:val="006A0173"/>
    <w:rsid w:val="006A41CA"/>
    <w:rsid w:val="006A45B1"/>
    <w:rsid w:val="006A4A2E"/>
    <w:rsid w:val="006A4C93"/>
    <w:rsid w:val="006B585F"/>
    <w:rsid w:val="006B6420"/>
    <w:rsid w:val="006C0201"/>
    <w:rsid w:val="006C0F59"/>
    <w:rsid w:val="006C5194"/>
    <w:rsid w:val="006D03D0"/>
    <w:rsid w:val="006D2E08"/>
    <w:rsid w:val="006D32A1"/>
    <w:rsid w:val="006D71C7"/>
    <w:rsid w:val="006D7EF8"/>
    <w:rsid w:val="006E0016"/>
    <w:rsid w:val="006E11E6"/>
    <w:rsid w:val="006E30C1"/>
    <w:rsid w:val="006E3796"/>
    <w:rsid w:val="006E477B"/>
    <w:rsid w:val="006F682E"/>
    <w:rsid w:val="006F6C10"/>
    <w:rsid w:val="006F759A"/>
    <w:rsid w:val="00700512"/>
    <w:rsid w:val="007025CE"/>
    <w:rsid w:val="007033EB"/>
    <w:rsid w:val="00705415"/>
    <w:rsid w:val="00705C52"/>
    <w:rsid w:val="00714B3E"/>
    <w:rsid w:val="00715EC3"/>
    <w:rsid w:val="0072331B"/>
    <w:rsid w:val="00723DE1"/>
    <w:rsid w:val="007252BB"/>
    <w:rsid w:val="00725B56"/>
    <w:rsid w:val="00727B04"/>
    <w:rsid w:val="00730DDE"/>
    <w:rsid w:val="007441D7"/>
    <w:rsid w:val="00745982"/>
    <w:rsid w:val="00750038"/>
    <w:rsid w:val="00751EED"/>
    <w:rsid w:val="00757580"/>
    <w:rsid w:val="00757F0B"/>
    <w:rsid w:val="007615FA"/>
    <w:rsid w:val="00763C18"/>
    <w:rsid w:val="00767DCE"/>
    <w:rsid w:val="007723C2"/>
    <w:rsid w:val="00773DC9"/>
    <w:rsid w:val="0077599A"/>
    <w:rsid w:val="00775EB1"/>
    <w:rsid w:val="0077645C"/>
    <w:rsid w:val="007833E8"/>
    <w:rsid w:val="00787514"/>
    <w:rsid w:val="0079556E"/>
    <w:rsid w:val="00797525"/>
    <w:rsid w:val="007A3F77"/>
    <w:rsid w:val="007A4AFC"/>
    <w:rsid w:val="007A5C15"/>
    <w:rsid w:val="007B1109"/>
    <w:rsid w:val="007B23CF"/>
    <w:rsid w:val="007B30C3"/>
    <w:rsid w:val="007B441C"/>
    <w:rsid w:val="007B6078"/>
    <w:rsid w:val="007B627D"/>
    <w:rsid w:val="007B7545"/>
    <w:rsid w:val="007C1AE9"/>
    <w:rsid w:val="007C686A"/>
    <w:rsid w:val="007D0FFE"/>
    <w:rsid w:val="007D2D43"/>
    <w:rsid w:val="007D483B"/>
    <w:rsid w:val="007D5B7D"/>
    <w:rsid w:val="007D6504"/>
    <w:rsid w:val="007E400C"/>
    <w:rsid w:val="007E4560"/>
    <w:rsid w:val="007E660C"/>
    <w:rsid w:val="007F0412"/>
    <w:rsid w:val="007F052E"/>
    <w:rsid w:val="007F1A96"/>
    <w:rsid w:val="007F5A8D"/>
    <w:rsid w:val="007F6206"/>
    <w:rsid w:val="008051AF"/>
    <w:rsid w:val="00811A80"/>
    <w:rsid w:val="00813304"/>
    <w:rsid w:val="00813722"/>
    <w:rsid w:val="00813D12"/>
    <w:rsid w:val="00814952"/>
    <w:rsid w:val="00816AE5"/>
    <w:rsid w:val="0082120F"/>
    <w:rsid w:val="00830C3C"/>
    <w:rsid w:val="00832BA1"/>
    <w:rsid w:val="00834CCA"/>
    <w:rsid w:val="00834DE2"/>
    <w:rsid w:val="00835F91"/>
    <w:rsid w:val="0083778B"/>
    <w:rsid w:val="00844D1B"/>
    <w:rsid w:val="00845CF0"/>
    <w:rsid w:val="00850FDE"/>
    <w:rsid w:val="0085267C"/>
    <w:rsid w:val="00855E92"/>
    <w:rsid w:val="00856CF6"/>
    <w:rsid w:val="0085705C"/>
    <w:rsid w:val="0085791D"/>
    <w:rsid w:val="00863A06"/>
    <w:rsid w:val="00864986"/>
    <w:rsid w:val="008654D0"/>
    <w:rsid w:val="008657B8"/>
    <w:rsid w:val="00865EBD"/>
    <w:rsid w:val="00866FA1"/>
    <w:rsid w:val="0086742B"/>
    <w:rsid w:val="008730BB"/>
    <w:rsid w:val="00877E0E"/>
    <w:rsid w:val="00880113"/>
    <w:rsid w:val="00880815"/>
    <w:rsid w:val="00881F05"/>
    <w:rsid w:val="008843DE"/>
    <w:rsid w:val="008874B2"/>
    <w:rsid w:val="00891344"/>
    <w:rsid w:val="0089169C"/>
    <w:rsid w:val="0089317A"/>
    <w:rsid w:val="008A3782"/>
    <w:rsid w:val="008A3CED"/>
    <w:rsid w:val="008A41A7"/>
    <w:rsid w:val="008A4ABC"/>
    <w:rsid w:val="008A4D7D"/>
    <w:rsid w:val="008A618D"/>
    <w:rsid w:val="008B0C32"/>
    <w:rsid w:val="008B4642"/>
    <w:rsid w:val="008B7788"/>
    <w:rsid w:val="008C1D7B"/>
    <w:rsid w:val="008C2752"/>
    <w:rsid w:val="008C5063"/>
    <w:rsid w:val="008C6F37"/>
    <w:rsid w:val="008E2735"/>
    <w:rsid w:val="008E6B97"/>
    <w:rsid w:val="008E7EC5"/>
    <w:rsid w:val="008F1647"/>
    <w:rsid w:val="008F1C9D"/>
    <w:rsid w:val="008F435C"/>
    <w:rsid w:val="008F46EF"/>
    <w:rsid w:val="00900721"/>
    <w:rsid w:val="00902C58"/>
    <w:rsid w:val="009034EC"/>
    <w:rsid w:val="00907539"/>
    <w:rsid w:val="0091067E"/>
    <w:rsid w:val="0091253E"/>
    <w:rsid w:val="00912737"/>
    <w:rsid w:val="009128F0"/>
    <w:rsid w:val="009134D4"/>
    <w:rsid w:val="0091684D"/>
    <w:rsid w:val="00922CF4"/>
    <w:rsid w:val="00922D9B"/>
    <w:rsid w:val="009240C6"/>
    <w:rsid w:val="00924298"/>
    <w:rsid w:val="009267E8"/>
    <w:rsid w:val="00927E99"/>
    <w:rsid w:val="00931F11"/>
    <w:rsid w:val="0094258A"/>
    <w:rsid w:val="00944816"/>
    <w:rsid w:val="00944A10"/>
    <w:rsid w:val="0094622C"/>
    <w:rsid w:val="00946C98"/>
    <w:rsid w:val="00950829"/>
    <w:rsid w:val="00950E02"/>
    <w:rsid w:val="009545F7"/>
    <w:rsid w:val="00954DE4"/>
    <w:rsid w:val="00960AF7"/>
    <w:rsid w:val="009618B3"/>
    <w:rsid w:val="009620E8"/>
    <w:rsid w:val="00962122"/>
    <w:rsid w:val="00973F0D"/>
    <w:rsid w:val="009741BF"/>
    <w:rsid w:val="00977721"/>
    <w:rsid w:val="009858F8"/>
    <w:rsid w:val="00985B33"/>
    <w:rsid w:val="00987AAA"/>
    <w:rsid w:val="00990D78"/>
    <w:rsid w:val="009964CC"/>
    <w:rsid w:val="00997489"/>
    <w:rsid w:val="009A0F2B"/>
    <w:rsid w:val="009B15BF"/>
    <w:rsid w:val="009B1697"/>
    <w:rsid w:val="009B2F7C"/>
    <w:rsid w:val="009B6A53"/>
    <w:rsid w:val="009C1445"/>
    <w:rsid w:val="009D0352"/>
    <w:rsid w:val="009D03FA"/>
    <w:rsid w:val="009D3A6F"/>
    <w:rsid w:val="009D433C"/>
    <w:rsid w:val="009D5465"/>
    <w:rsid w:val="009E414D"/>
    <w:rsid w:val="009E4541"/>
    <w:rsid w:val="009E62BC"/>
    <w:rsid w:val="009E6F13"/>
    <w:rsid w:val="009F331F"/>
    <w:rsid w:val="009F3A81"/>
    <w:rsid w:val="009F6776"/>
    <w:rsid w:val="00A05619"/>
    <w:rsid w:val="00A05874"/>
    <w:rsid w:val="00A101DB"/>
    <w:rsid w:val="00A11BC0"/>
    <w:rsid w:val="00A12141"/>
    <w:rsid w:val="00A12834"/>
    <w:rsid w:val="00A12B4C"/>
    <w:rsid w:val="00A12B7B"/>
    <w:rsid w:val="00A23EF0"/>
    <w:rsid w:val="00A25F0F"/>
    <w:rsid w:val="00A263F7"/>
    <w:rsid w:val="00A26701"/>
    <w:rsid w:val="00A27B28"/>
    <w:rsid w:val="00A30321"/>
    <w:rsid w:val="00A338E5"/>
    <w:rsid w:val="00A339C3"/>
    <w:rsid w:val="00A33DD5"/>
    <w:rsid w:val="00A34F56"/>
    <w:rsid w:val="00A40973"/>
    <w:rsid w:val="00A40AFE"/>
    <w:rsid w:val="00A4616F"/>
    <w:rsid w:val="00A513CE"/>
    <w:rsid w:val="00A551BB"/>
    <w:rsid w:val="00A639B9"/>
    <w:rsid w:val="00A64675"/>
    <w:rsid w:val="00A6791C"/>
    <w:rsid w:val="00A67FD3"/>
    <w:rsid w:val="00A71EF6"/>
    <w:rsid w:val="00A735EB"/>
    <w:rsid w:val="00A7418C"/>
    <w:rsid w:val="00A741C1"/>
    <w:rsid w:val="00A74792"/>
    <w:rsid w:val="00A7562B"/>
    <w:rsid w:val="00A824A2"/>
    <w:rsid w:val="00A83A5D"/>
    <w:rsid w:val="00A847A1"/>
    <w:rsid w:val="00A858EC"/>
    <w:rsid w:val="00A87C5B"/>
    <w:rsid w:val="00A96694"/>
    <w:rsid w:val="00A96F0A"/>
    <w:rsid w:val="00AA0056"/>
    <w:rsid w:val="00AA093E"/>
    <w:rsid w:val="00AA09C2"/>
    <w:rsid w:val="00AA4994"/>
    <w:rsid w:val="00AB1DA7"/>
    <w:rsid w:val="00AB2430"/>
    <w:rsid w:val="00AB5C0B"/>
    <w:rsid w:val="00AB611C"/>
    <w:rsid w:val="00AC46DE"/>
    <w:rsid w:val="00AC4D05"/>
    <w:rsid w:val="00AC6AF7"/>
    <w:rsid w:val="00AD061C"/>
    <w:rsid w:val="00AD15A9"/>
    <w:rsid w:val="00AD3154"/>
    <w:rsid w:val="00AD71A7"/>
    <w:rsid w:val="00AE2215"/>
    <w:rsid w:val="00AE36AC"/>
    <w:rsid w:val="00AE41B5"/>
    <w:rsid w:val="00AF1C77"/>
    <w:rsid w:val="00AF27A3"/>
    <w:rsid w:val="00B00F6B"/>
    <w:rsid w:val="00B028AF"/>
    <w:rsid w:val="00B02D72"/>
    <w:rsid w:val="00B04693"/>
    <w:rsid w:val="00B13A5E"/>
    <w:rsid w:val="00B14FAD"/>
    <w:rsid w:val="00B155AF"/>
    <w:rsid w:val="00B15CED"/>
    <w:rsid w:val="00B17381"/>
    <w:rsid w:val="00B21304"/>
    <w:rsid w:val="00B22278"/>
    <w:rsid w:val="00B27B80"/>
    <w:rsid w:val="00B31C0B"/>
    <w:rsid w:val="00B34F17"/>
    <w:rsid w:val="00B36752"/>
    <w:rsid w:val="00B40BA3"/>
    <w:rsid w:val="00B41E3A"/>
    <w:rsid w:val="00B472F5"/>
    <w:rsid w:val="00B476F8"/>
    <w:rsid w:val="00B47C01"/>
    <w:rsid w:val="00B51460"/>
    <w:rsid w:val="00B52062"/>
    <w:rsid w:val="00B56011"/>
    <w:rsid w:val="00B56C0C"/>
    <w:rsid w:val="00B60DF0"/>
    <w:rsid w:val="00B62D3E"/>
    <w:rsid w:val="00B634C5"/>
    <w:rsid w:val="00B63594"/>
    <w:rsid w:val="00B64AA7"/>
    <w:rsid w:val="00B6625B"/>
    <w:rsid w:val="00B7154F"/>
    <w:rsid w:val="00B73781"/>
    <w:rsid w:val="00B81F86"/>
    <w:rsid w:val="00B8419E"/>
    <w:rsid w:val="00B85BAF"/>
    <w:rsid w:val="00B86D90"/>
    <w:rsid w:val="00B9033E"/>
    <w:rsid w:val="00B929DF"/>
    <w:rsid w:val="00B9476E"/>
    <w:rsid w:val="00B9575C"/>
    <w:rsid w:val="00B967A9"/>
    <w:rsid w:val="00BA42FB"/>
    <w:rsid w:val="00BA6CB0"/>
    <w:rsid w:val="00BB2941"/>
    <w:rsid w:val="00BB3E6B"/>
    <w:rsid w:val="00BB5904"/>
    <w:rsid w:val="00BB62B4"/>
    <w:rsid w:val="00BC238C"/>
    <w:rsid w:val="00BC6670"/>
    <w:rsid w:val="00BD0878"/>
    <w:rsid w:val="00BD7CD3"/>
    <w:rsid w:val="00BE22C9"/>
    <w:rsid w:val="00BE3671"/>
    <w:rsid w:val="00BE4C9A"/>
    <w:rsid w:val="00BE613E"/>
    <w:rsid w:val="00BF7BF7"/>
    <w:rsid w:val="00C01B8B"/>
    <w:rsid w:val="00C04995"/>
    <w:rsid w:val="00C071F6"/>
    <w:rsid w:val="00C07D44"/>
    <w:rsid w:val="00C10B8B"/>
    <w:rsid w:val="00C22200"/>
    <w:rsid w:val="00C2266C"/>
    <w:rsid w:val="00C256E4"/>
    <w:rsid w:val="00C25748"/>
    <w:rsid w:val="00C25FE3"/>
    <w:rsid w:val="00C26561"/>
    <w:rsid w:val="00C31D86"/>
    <w:rsid w:val="00C31FBB"/>
    <w:rsid w:val="00C33351"/>
    <w:rsid w:val="00C353F3"/>
    <w:rsid w:val="00C458F5"/>
    <w:rsid w:val="00C4756E"/>
    <w:rsid w:val="00C4779C"/>
    <w:rsid w:val="00C528CC"/>
    <w:rsid w:val="00C55006"/>
    <w:rsid w:val="00C57474"/>
    <w:rsid w:val="00C639BE"/>
    <w:rsid w:val="00C63F8E"/>
    <w:rsid w:val="00C6567B"/>
    <w:rsid w:val="00C65984"/>
    <w:rsid w:val="00C65C08"/>
    <w:rsid w:val="00C677EF"/>
    <w:rsid w:val="00C67A61"/>
    <w:rsid w:val="00C7747A"/>
    <w:rsid w:val="00C774D7"/>
    <w:rsid w:val="00C8597B"/>
    <w:rsid w:val="00C85BF5"/>
    <w:rsid w:val="00C87AC4"/>
    <w:rsid w:val="00C91DCA"/>
    <w:rsid w:val="00C93604"/>
    <w:rsid w:val="00C95C61"/>
    <w:rsid w:val="00C96E62"/>
    <w:rsid w:val="00C9738C"/>
    <w:rsid w:val="00CA214B"/>
    <w:rsid w:val="00CA51F7"/>
    <w:rsid w:val="00CA7A0C"/>
    <w:rsid w:val="00CA7B6A"/>
    <w:rsid w:val="00CB62FD"/>
    <w:rsid w:val="00CC3364"/>
    <w:rsid w:val="00CC529F"/>
    <w:rsid w:val="00CC6A18"/>
    <w:rsid w:val="00CD2117"/>
    <w:rsid w:val="00CD3875"/>
    <w:rsid w:val="00CD5651"/>
    <w:rsid w:val="00CD6346"/>
    <w:rsid w:val="00CE0412"/>
    <w:rsid w:val="00CE4122"/>
    <w:rsid w:val="00CE65A2"/>
    <w:rsid w:val="00CE711F"/>
    <w:rsid w:val="00CF21D0"/>
    <w:rsid w:val="00CF21E4"/>
    <w:rsid w:val="00CF26C8"/>
    <w:rsid w:val="00CF3E0C"/>
    <w:rsid w:val="00CF7C31"/>
    <w:rsid w:val="00D0533E"/>
    <w:rsid w:val="00D06EDD"/>
    <w:rsid w:val="00D127B3"/>
    <w:rsid w:val="00D12950"/>
    <w:rsid w:val="00D2683E"/>
    <w:rsid w:val="00D317AA"/>
    <w:rsid w:val="00D32CB6"/>
    <w:rsid w:val="00D33DC4"/>
    <w:rsid w:val="00D34848"/>
    <w:rsid w:val="00D34B15"/>
    <w:rsid w:val="00D442B0"/>
    <w:rsid w:val="00D47094"/>
    <w:rsid w:val="00D470D0"/>
    <w:rsid w:val="00D50212"/>
    <w:rsid w:val="00D5267C"/>
    <w:rsid w:val="00D53609"/>
    <w:rsid w:val="00D5367F"/>
    <w:rsid w:val="00D5555D"/>
    <w:rsid w:val="00D707E2"/>
    <w:rsid w:val="00D71852"/>
    <w:rsid w:val="00D7458E"/>
    <w:rsid w:val="00D75E33"/>
    <w:rsid w:val="00D776EC"/>
    <w:rsid w:val="00D77B2C"/>
    <w:rsid w:val="00D803FE"/>
    <w:rsid w:val="00D81237"/>
    <w:rsid w:val="00D81797"/>
    <w:rsid w:val="00D8207E"/>
    <w:rsid w:val="00D824FC"/>
    <w:rsid w:val="00D8442D"/>
    <w:rsid w:val="00D84440"/>
    <w:rsid w:val="00D86C4D"/>
    <w:rsid w:val="00D876C5"/>
    <w:rsid w:val="00D87BF0"/>
    <w:rsid w:val="00D91FA8"/>
    <w:rsid w:val="00D92434"/>
    <w:rsid w:val="00D924C1"/>
    <w:rsid w:val="00D936E8"/>
    <w:rsid w:val="00D94F00"/>
    <w:rsid w:val="00DA29DC"/>
    <w:rsid w:val="00DB0186"/>
    <w:rsid w:val="00DB07FE"/>
    <w:rsid w:val="00DB2803"/>
    <w:rsid w:val="00DB432E"/>
    <w:rsid w:val="00DB6E5A"/>
    <w:rsid w:val="00DC008E"/>
    <w:rsid w:val="00DC1090"/>
    <w:rsid w:val="00DC1844"/>
    <w:rsid w:val="00DC4294"/>
    <w:rsid w:val="00DD3C56"/>
    <w:rsid w:val="00DD61BE"/>
    <w:rsid w:val="00DD7632"/>
    <w:rsid w:val="00DD78BB"/>
    <w:rsid w:val="00DD7BC3"/>
    <w:rsid w:val="00DE195C"/>
    <w:rsid w:val="00DE3202"/>
    <w:rsid w:val="00DE3361"/>
    <w:rsid w:val="00DE51CD"/>
    <w:rsid w:val="00DE6B33"/>
    <w:rsid w:val="00DF02D7"/>
    <w:rsid w:val="00DF34BD"/>
    <w:rsid w:val="00DF3EB6"/>
    <w:rsid w:val="00DF46A9"/>
    <w:rsid w:val="00DF5DFD"/>
    <w:rsid w:val="00E028DC"/>
    <w:rsid w:val="00E065E8"/>
    <w:rsid w:val="00E06F9D"/>
    <w:rsid w:val="00E10FF1"/>
    <w:rsid w:val="00E1390F"/>
    <w:rsid w:val="00E15AEB"/>
    <w:rsid w:val="00E16398"/>
    <w:rsid w:val="00E16FD8"/>
    <w:rsid w:val="00E22147"/>
    <w:rsid w:val="00E26263"/>
    <w:rsid w:val="00E31C3B"/>
    <w:rsid w:val="00E3323E"/>
    <w:rsid w:val="00E414AF"/>
    <w:rsid w:val="00E43E4A"/>
    <w:rsid w:val="00E47828"/>
    <w:rsid w:val="00E50F4E"/>
    <w:rsid w:val="00E519BA"/>
    <w:rsid w:val="00E51D2A"/>
    <w:rsid w:val="00E522F2"/>
    <w:rsid w:val="00E57BE8"/>
    <w:rsid w:val="00E62467"/>
    <w:rsid w:val="00E627F8"/>
    <w:rsid w:val="00E67E34"/>
    <w:rsid w:val="00E72C67"/>
    <w:rsid w:val="00E73F85"/>
    <w:rsid w:val="00E749AD"/>
    <w:rsid w:val="00E766F4"/>
    <w:rsid w:val="00E80D4E"/>
    <w:rsid w:val="00E90368"/>
    <w:rsid w:val="00E92551"/>
    <w:rsid w:val="00E931AD"/>
    <w:rsid w:val="00E9369D"/>
    <w:rsid w:val="00E94CED"/>
    <w:rsid w:val="00E956C0"/>
    <w:rsid w:val="00E96DDA"/>
    <w:rsid w:val="00EA07BD"/>
    <w:rsid w:val="00EA258A"/>
    <w:rsid w:val="00EA5BA3"/>
    <w:rsid w:val="00EB01DD"/>
    <w:rsid w:val="00EB0223"/>
    <w:rsid w:val="00EB023D"/>
    <w:rsid w:val="00EB0CCA"/>
    <w:rsid w:val="00EB172B"/>
    <w:rsid w:val="00EB1D30"/>
    <w:rsid w:val="00EB34A8"/>
    <w:rsid w:val="00EB416D"/>
    <w:rsid w:val="00EB469D"/>
    <w:rsid w:val="00EB747A"/>
    <w:rsid w:val="00EC0B32"/>
    <w:rsid w:val="00EC3959"/>
    <w:rsid w:val="00ED0404"/>
    <w:rsid w:val="00ED4572"/>
    <w:rsid w:val="00ED481D"/>
    <w:rsid w:val="00ED690F"/>
    <w:rsid w:val="00EE33E7"/>
    <w:rsid w:val="00EE367C"/>
    <w:rsid w:val="00EE3CB5"/>
    <w:rsid w:val="00EE40CB"/>
    <w:rsid w:val="00EF52B7"/>
    <w:rsid w:val="00EF74E6"/>
    <w:rsid w:val="00EF7BC8"/>
    <w:rsid w:val="00F038A7"/>
    <w:rsid w:val="00F03C70"/>
    <w:rsid w:val="00F05B7F"/>
    <w:rsid w:val="00F11319"/>
    <w:rsid w:val="00F1229B"/>
    <w:rsid w:val="00F22CD4"/>
    <w:rsid w:val="00F241B0"/>
    <w:rsid w:val="00F3037A"/>
    <w:rsid w:val="00F305AD"/>
    <w:rsid w:val="00F321A8"/>
    <w:rsid w:val="00F32CA2"/>
    <w:rsid w:val="00F33B48"/>
    <w:rsid w:val="00F36760"/>
    <w:rsid w:val="00F40360"/>
    <w:rsid w:val="00F411EE"/>
    <w:rsid w:val="00F4586D"/>
    <w:rsid w:val="00F50706"/>
    <w:rsid w:val="00F507E2"/>
    <w:rsid w:val="00F527FB"/>
    <w:rsid w:val="00F5318D"/>
    <w:rsid w:val="00F576A2"/>
    <w:rsid w:val="00F63A80"/>
    <w:rsid w:val="00F6514F"/>
    <w:rsid w:val="00F70FC7"/>
    <w:rsid w:val="00F768D0"/>
    <w:rsid w:val="00F77A78"/>
    <w:rsid w:val="00F801EE"/>
    <w:rsid w:val="00F81227"/>
    <w:rsid w:val="00F82519"/>
    <w:rsid w:val="00F83A70"/>
    <w:rsid w:val="00F8631B"/>
    <w:rsid w:val="00F9682C"/>
    <w:rsid w:val="00FA0035"/>
    <w:rsid w:val="00FA2026"/>
    <w:rsid w:val="00FA22B4"/>
    <w:rsid w:val="00FA2783"/>
    <w:rsid w:val="00FA2B77"/>
    <w:rsid w:val="00FA3963"/>
    <w:rsid w:val="00FA43C6"/>
    <w:rsid w:val="00FB19C6"/>
    <w:rsid w:val="00FB3301"/>
    <w:rsid w:val="00FB38FC"/>
    <w:rsid w:val="00FB4776"/>
    <w:rsid w:val="00FB4FD3"/>
    <w:rsid w:val="00FB60EC"/>
    <w:rsid w:val="00FB71AF"/>
    <w:rsid w:val="00FB7F5F"/>
    <w:rsid w:val="00FC0F85"/>
    <w:rsid w:val="00FC4040"/>
    <w:rsid w:val="00FC4482"/>
    <w:rsid w:val="00FC5E7B"/>
    <w:rsid w:val="00FC7840"/>
    <w:rsid w:val="00FD0BE2"/>
    <w:rsid w:val="00FD297D"/>
    <w:rsid w:val="00FD66A2"/>
    <w:rsid w:val="00FD728E"/>
    <w:rsid w:val="00FE2490"/>
    <w:rsid w:val="00FE3328"/>
    <w:rsid w:val="00FE450F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15685"/>
  <w15:docId w15:val="{974860CB-377F-4618-81EF-2B6FB250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8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533803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33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8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33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8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BA1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C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0DF0"/>
    <w:pPr>
      <w:suppressAutoHyphens w:val="0"/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0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1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59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5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5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82DE-0918-42A5-980A-B00C9148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P</dc:creator>
  <cp:lastModifiedBy>Dee</cp:lastModifiedBy>
  <cp:revision>23</cp:revision>
  <cp:lastPrinted>2023-03-03T16:19:00Z</cp:lastPrinted>
  <dcterms:created xsi:type="dcterms:W3CDTF">2023-03-01T23:29:00Z</dcterms:created>
  <dcterms:modified xsi:type="dcterms:W3CDTF">2023-03-30T22:05:00Z</dcterms:modified>
</cp:coreProperties>
</file>